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56" w:rsidRPr="00895BF5" w:rsidRDefault="004C5F76" w:rsidP="004C5F76">
      <w:pPr>
        <w:tabs>
          <w:tab w:val="center" w:pos="4536"/>
        </w:tabs>
        <w:rPr>
          <w:b/>
        </w:rPr>
      </w:pPr>
      <w:r>
        <w:rPr>
          <w:b/>
        </w:rPr>
        <w:t xml:space="preserve">Dr </w:t>
      </w:r>
      <w:r w:rsidR="0025438F">
        <w:rPr>
          <w:b/>
        </w:rPr>
        <w:t xml:space="preserve">hab. </w:t>
      </w:r>
      <w:r>
        <w:rPr>
          <w:b/>
        </w:rPr>
        <w:t xml:space="preserve">E. </w:t>
      </w:r>
      <w:proofErr w:type="gramStart"/>
      <w:r>
        <w:rPr>
          <w:b/>
        </w:rPr>
        <w:t>Młyniec</w:t>
      </w:r>
      <w:r>
        <w:rPr>
          <w:b/>
        </w:rPr>
        <w:tab/>
        <w:t xml:space="preserve">                 </w:t>
      </w:r>
      <w:r w:rsidR="007E5AC8">
        <w:rPr>
          <w:b/>
        </w:rPr>
        <w:t xml:space="preserve">    </w:t>
      </w:r>
      <w:r>
        <w:rPr>
          <w:b/>
        </w:rPr>
        <w:t xml:space="preserve"> </w:t>
      </w:r>
      <w:r w:rsidR="00DC7F90" w:rsidRPr="00895BF5">
        <w:rPr>
          <w:b/>
        </w:rPr>
        <w:t>PRZESTĘPCZOŚĆ</w:t>
      </w:r>
      <w:proofErr w:type="gramEnd"/>
      <w:r w:rsidR="00DC7F90" w:rsidRPr="00895BF5">
        <w:rPr>
          <w:b/>
        </w:rPr>
        <w:t xml:space="preserve"> ZORGANIZOWANA.</w:t>
      </w:r>
    </w:p>
    <w:p w:rsidR="00895BF5" w:rsidRDefault="00895BF5"/>
    <w:p w:rsidR="00DA2B17" w:rsidRPr="00FA69B7" w:rsidRDefault="00DA2B17" w:rsidP="004C6B14">
      <w:pPr>
        <w:pStyle w:val="Akapitzlist"/>
        <w:numPr>
          <w:ilvl w:val="0"/>
          <w:numId w:val="2"/>
        </w:numPr>
        <w:ind w:left="567" w:hanging="283"/>
        <w:rPr>
          <w:b/>
        </w:rPr>
      </w:pPr>
      <w:r w:rsidRPr="00FA69B7">
        <w:rPr>
          <w:b/>
        </w:rPr>
        <w:t xml:space="preserve">Uporządkować pojęcia i terminologię. </w:t>
      </w:r>
    </w:p>
    <w:p w:rsidR="00DA2B17" w:rsidRDefault="00B54DE6" w:rsidP="00DA2B17">
      <w:pPr>
        <w:ind w:left="360"/>
      </w:pPr>
      <w:r>
        <w:t xml:space="preserve">Patologiczność istota pojęcia i zjawiska. </w:t>
      </w:r>
      <w:r w:rsidR="00DA2B17" w:rsidRPr="00DA2B17">
        <w:t>Pojęcie i definicja przestępczości zorganizowanej</w:t>
      </w:r>
      <w:r w:rsidR="002F431C">
        <w:t xml:space="preserve"> propozycje definicyjne</w:t>
      </w:r>
      <w:r w:rsidR="00DA2B17" w:rsidRPr="00DA2B17">
        <w:t xml:space="preserve">. </w:t>
      </w:r>
      <w:r>
        <w:t xml:space="preserve">Warunki pojawienia się zorganizowanej przestępczości. </w:t>
      </w:r>
      <w:r w:rsidR="00DA2B17" w:rsidRPr="00DA2B17">
        <w:t>Rozwój przestępczości zorganizowanej na świecie</w:t>
      </w:r>
      <w:r w:rsidR="00597640">
        <w:t>.</w:t>
      </w:r>
      <w:r w:rsidR="00597640" w:rsidRPr="00597640">
        <w:t xml:space="preserve"> Różnica pomiędzy mafią a pozostałymi rodzajami przestępczości zorganizowanej</w:t>
      </w:r>
      <w:r>
        <w:t xml:space="preserve"> (bandy, gangi)</w:t>
      </w:r>
      <w:r w:rsidR="00597640" w:rsidRPr="00597640">
        <w:t>.</w:t>
      </w:r>
      <w:r>
        <w:t xml:space="preserve"> Terroryzm. </w:t>
      </w:r>
    </w:p>
    <w:p w:rsidR="00FA69B7" w:rsidRPr="00303223" w:rsidRDefault="00FA69B7" w:rsidP="00DA2B17">
      <w:pPr>
        <w:ind w:left="360"/>
        <w:rPr>
          <w:b/>
        </w:rPr>
      </w:pPr>
      <w:r w:rsidRPr="00303223">
        <w:rPr>
          <w:b/>
        </w:rPr>
        <w:t>Literatura:</w:t>
      </w:r>
    </w:p>
    <w:p w:rsidR="00FA69B7" w:rsidRDefault="00FA69B7" w:rsidP="00FA69B7">
      <w:pPr>
        <w:pStyle w:val="Akapitzlist"/>
        <w:numPr>
          <w:ilvl w:val="0"/>
          <w:numId w:val="1"/>
        </w:numPr>
      </w:pPr>
      <w:r>
        <w:t xml:space="preserve">Krzysztof Kozłowski (2005) </w:t>
      </w:r>
      <w:r w:rsidR="00793D48">
        <w:t>Polityka, jako</w:t>
      </w:r>
      <w:r>
        <w:t xml:space="preserve"> przestępczość zorganizowana [w] Metafory polityki pod red. Bohdana Kaczmarka T</w:t>
      </w:r>
      <w:r w:rsidR="00BC252B">
        <w:t>.</w:t>
      </w:r>
      <w:r>
        <w:t xml:space="preserve"> 3</w:t>
      </w:r>
      <w:r w:rsidR="001A7060">
        <w:t xml:space="preserve"> ss. 227-252</w:t>
      </w:r>
    </w:p>
    <w:p w:rsidR="005E71C3" w:rsidRDefault="0079659C" w:rsidP="00870F04">
      <w:pPr>
        <w:pStyle w:val="Akapitzlist"/>
        <w:numPr>
          <w:ilvl w:val="0"/>
          <w:numId w:val="1"/>
        </w:numPr>
      </w:pPr>
      <w:r w:rsidRPr="005E71C3">
        <w:t xml:space="preserve"> </w:t>
      </w:r>
      <w:r w:rsidR="00870F04">
        <w:t>Karpiel Dorota (2017)</w:t>
      </w:r>
      <w:r w:rsidR="00870F04" w:rsidRPr="00870F04">
        <w:t xml:space="preserve"> </w:t>
      </w:r>
      <w:r w:rsidR="00870F04">
        <w:t xml:space="preserve">Przestępczość zorganizowana.                                                                             </w:t>
      </w:r>
      <w:hyperlink r:id="rId7" w:history="1">
        <w:r w:rsidR="00870F04" w:rsidRPr="00870F04">
          <w:rPr>
            <w:rStyle w:val="Hipercze"/>
            <w:i/>
          </w:rPr>
          <w:t>https://ruj.uj.edu.pl/xmlui/bitstream/handle/item/45184/karpiel_przestepczosc_zorganizowana_2017.pdf?sequence=1&amp;isAllowed=y</w:t>
        </w:r>
      </w:hyperlink>
      <w:r w:rsidR="00870F04">
        <w:t xml:space="preserve"> </w:t>
      </w:r>
    </w:p>
    <w:p w:rsidR="005A7314" w:rsidRDefault="005A7314" w:rsidP="005A7314">
      <w:pPr>
        <w:pStyle w:val="Akapitzlist"/>
        <w:numPr>
          <w:ilvl w:val="0"/>
          <w:numId w:val="1"/>
        </w:numPr>
      </w:pPr>
      <w:r w:rsidRPr="005A7314">
        <w:t xml:space="preserve">Młyniec Eugeniusz (2008) Patologie życia politycznego (zagadnienia teoretyczne i metodologiczne) [w] Wrocławskie Studia Politologiczne 9/2008. Wrocław </w:t>
      </w:r>
    </w:p>
    <w:p w:rsidR="00B250C6" w:rsidRPr="00B250C6" w:rsidRDefault="00B250C6" w:rsidP="00B250C6">
      <w:pPr>
        <w:pStyle w:val="Akapitzlist"/>
        <w:numPr>
          <w:ilvl w:val="0"/>
          <w:numId w:val="1"/>
        </w:numPr>
        <w:rPr>
          <w:i/>
        </w:rPr>
      </w:pPr>
      <w:r>
        <w:t>Wojciech Kurowski Pojęcie organizacji przestępczej i przestępczości zorganizowanej.</w:t>
      </w:r>
      <w:r w:rsidRPr="00B250C6">
        <w:t xml:space="preserve"> </w:t>
      </w:r>
      <w:r w:rsidRPr="00B250C6">
        <w:rPr>
          <w:i/>
        </w:rPr>
        <w:t>http://www.ies.krakow.pl/wydawnictwo/prokuratura/pdf/2006/01/02kurowski.pdf</w:t>
      </w:r>
    </w:p>
    <w:p w:rsidR="005A7314" w:rsidRDefault="002D46D4" w:rsidP="00FA69B7">
      <w:pPr>
        <w:pStyle w:val="Akapitzlist"/>
        <w:numPr>
          <w:ilvl w:val="0"/>
          <w:numId w:val="1"/>
        </w:numPr>
      </w:pPr>
      <w:r>
        <w:t xml:space="preserve">Wiesław </w:t>
      </w:r>
      <w:proofErr w:type="spellStart"/>
      <w:r>
        <w:t>Mądrzejo</w:t>
      </w:r>
      <w:r w:rsidR="00694F06">
        <w:t>wski</w:t>
      </w:r>
      <w:proofErr w:type="spellEnd"/>
      <w:r w:rsidR="00694F06">
        <w:t xml:space="preserve"> Przestępczość zorganizowana.  System zwalczania. 2015 </w:t>
      </w:r>
      <w:proofErr w:type="gramStart"/>
      <w:r w:rsidR="00694F06">
        <w:t>ss</w:t>
      </w:r>
      <w:proofErr w:type="gramEnd"/>
      <w:r w:rsidR="00694F06">
        <w:t>. 46-53</w:t>
      </w:r>
    </w:p>
    <w:p w:rsidR="00837B33" w:rsidRDefault="004C6B14" w:rsidP="004C6B14">
      <w:pPr>
        <w:pStyle w:val="Akapitzlist"/>
        <w:numPr>
          <w:ilvl w:val="0"/>
          <w:numId w:val="1"/>
        </w:numPr>
      </w:pPr>
      <w:r w:rsidRPr="004C6B14">
        <w:t>Aneta Michalska-</w:t>
      </w:r>
      <w:proofErr w:type="spellStart"/>
      <w:r w:rsidRPr="004C6B14">
        <w:t>Warias</w:t>
      </w:r>
      <w:proofErr w:type="spellEnd"/>
      <w:r w:rsidRPr="004C6B14">
        <w:t xml:space="preserve"> (</w:t>
      </w:r>
      <w:r>
        <w:t>2006</w:t>
      </w:r>
      <w:r w:rsidRPr="004C6B14">
        <w:t>) Przes</w:t>
      </w:r>
      <w:r>
        <w:t>tępczość zorganizowana i prawno</w:t>
      </w:r>
      <w:r w:rsidRPr="004C6B14">
        <w:t>karne formy jej przeciwdziałania. Lublin ss.</w:t>
      </w:r>
      <w:r>
        <w:t xml:space="preserve"> 45-61</w:t>
      </w:r>
    </w:p>
    <w:p w:rsidR="00870F04" w:rsidRDefault="00870F04" w:rsidP="00870F04">
      <w:pPr>
        <w:pStyle w:val="Akapitzlist"/>
        <w:numPr>
          <w:ilvl w:val="0"/>
          <w:numId w:val="1"/>
        </w:numPr>
      </w:pPr>
      <w:r>
        <w:t xml:space="preserve">Agnieszka </w:t>
      </w:r>
      <w:proofErr w:type="spellStart"/>
      <w:r>
        <w:t>Miczkowska</w:t>
      </w:r>
      <w:proofErr w:type="spellEnd"/>
      <w:r>
        <w:t xml:space="preserve"> () Problematyka przestępczości zorganizowanej </w:t>
      </w:r>
      <w:r w:rsidRPr="00870F04">
        <w:rPr>
          <w:i/>
        </w:rPr>
        <w:t>https</w:t>
      </w:r>
      <w:proofErr w:type="gramStart"/>
      <w:r w:rsidRPr="00870F04">
        <w:rPr>
          <w:i/>
        </w:rPr>
        <w:t>://www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bibliotekacyfrowa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pl</w:t>
      </w:r>
      <w:proofErr w:type="gramEnd"/>
      <w:r w:rsidRPr="00870F04">
        <w:rPr>
          <w:i/>
        </w:rPr>
        <w:t>/Content/34579/009.</w:t>
      </w:r>
      <w:proofErr w:type="gramStart"/>
      <w:r w:rsidRPr="00870F04">
        <w:rPr>
          <w:i/>
        </w:rPr>
        <w:t>pdf</w:t>
      </w:r>
      <w:proofErr w:type="gramEnd"/>
    </w:p>
    <w:p w:rsidR="00D4179C" w:rsidRPr="00870F04" w:rsidRDefault="00D4179C" w:rsidP="00870F04">
      <w:pPr>
        <w:pStyle w:val="Akapitzlist"/>
        <w:numPr>
          <w:ilvl w:val="0"/>
          <w:numId w:val="1"/>
        </w:numPr>
      </w:pPr>
      <w:r>
        <w:t xml:space="preserve">Definicja zorganizowanej grupy </w:t>
      </w:r>
      <w:r w:rsidR="007E5AC8">
        <w:t>przestępczej:</w:t>
      </w:r>
      <w:r w:rsidR="00870F04">
        <w:t xml:space="preserve"> </w:t>
      </w:r>
      <w:r w:rsidRPr="00870F04">
        <w:rPr>
          <w:i/>
        </w:rPr>
        <w:t>http</w:t>
      </w:r>
      <w:proofErr w:type="gramStart"/>
      <w:r w:rsidRPr="00870F04">
        <w:rPr>
          <w:i/>
        </w:rPr>
        <w:t>://www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przestepczosczorganizowana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pl</w:t>
      </w:r>
      <w:proofErr w:type="gramEnd"/>
      <w:r w:rsidRPr="00870F04">
        <w:rPr>
          <w:i/>
        </w:rPr>
        <w:t>/index.</w:t>
      </w:r>
      <w:proofErr w:type="gramStart"/>
      <w:r w:rsidRPr="00870F04">
        <w:rPr>
          <w:i/>
        </w:rPr>
        <w:t>php</w:t>
      </w:r>
      <w:proofErr w:type="gramEnd"/>
      <w:r w:rsidRPr="00870F04">
        <w:rPr>
          <w:i/>
        </w:rPr>
        <w:t>?</w:t>
      </w:r>
      <w:proofErr w:type="gramStart"/>
      <w:r w:rsidRPr="00870F04">
        <w:rPr>
          <w:i/>
        </w:rPr>
        <w:t>go</w:t>
      </w:r>
      <w:proofErr w:type="gramEnd"/>
      <w:r w:rsidRPr="00870F04">
        <w:rPr>
          <w:i/>
        </w:rPr>
        <w:t>=20</w:t>
      </w:r>
    </w:p>
    <w:p w:rsidR="00107DF6" w:rsidRDefault="00107DF6" w:rsidP="002017D7">
      <w:pPr>
        <w:pStyle w:val="Akapitzlist"/>
        <w:numPr>
          <w:ilvl w:val="0"/>
          <w:numId w:val="1"/>
        </w:numPr>
      </w:pPr>
      <w:r w:rsidRPr="00107DF6">
        <w:t>Olga Krajniak</w:t>
      </w:r>
      <w:r>
        <w:t xml:space="preserve"> (2009) Zorganizowane grupy przestępcze.</w:t>
      </w:r>
      <w:r w:rsidR="00BC252B">
        <w:t xml:space="preserve"> Studium kryminalistyczne W-</w:t>
      </w:r>
      <w:proofErr w:type="spellStart"/>
      <w:r>
        <w:t>wa</w:t>
      </w:r>
      <w:proofErr w:type="spellEnd"/>
      <w:r>
        <w:t xml:space="preserve"> </w:t>
      </w:r>
      <w:proofErr w:type="spellStart"/>
      <w:r>
        <w:t>roz</w:t>
      </w:r>
      <w:proofErr w:type="spellEnd"/>
      <w:r>
        <w:t>. I</w:t>
      </w:r>
    </w:p>
    <w:p w:rsidR="00337DA6" w:rsidRPr="00FA69B7" w:rsidRDefault="00337DA6" w:rsidP="000B78DB">
      <w:pPr>
        <w:pStyle w:val="Akapitzlist"/>
        <w:numPr>
          <w:ilvl w:val="0"/>
          <w:numId w:val="2"/>
        </w:numPr>
        <w:ind w:left="709" w:hanging="283"/>
        <w:rPr>
          <w:b/>
        </w:rPr>
      </w:pPr>
      <w:r w:rsidRPr="00FA69B7">
        <w:rPr>
          <w:b/>
        </w:rPr>
        <w:t xml:space="preserve">Powstanie </w:t>
      </w:r>
      <w:r w:rsidR="001241A1">
        <w:rPr>
          <w:b/>
        </w:rPr>
        <w:t>zorganizowanych grup przestępczych.</w:t>
      </w:r>
      <w:r w:rsidR="000B78DB">
        <w:rPr>
          <w:b/>
        </w:rPr>
        <w:t xml:space="preserve"> </w:t>
      </w:r>
    </w:p>
    <w:p w:rsidR="0093334E" w:rsidRDefault="001241A1" w:rsidP="005E4CBE">
      <w:pPr>
        <w:pStyle w:val="Akapitzlist"/>
        <w:ind w:left="644"/>
      </w:pPr>
      <w:r>
        <w:t>Zorganizowane grupy przestępcze</w:t>
      </w:r>
      <w:r w:rsidR="0091542C">
        <w:t xml:space="preserve">. </w:t>
      </w:r>
      <w:r w:rsidR="0091542C" w:rsidRPr="0062395E">
        <w:t>Uwarunkowania polityczne, ekonomiczne, społeczne, narodowe i religijne sprzyjające powstawaniu układów mafijnych.</w:t>
      </w:r>
      <w:r>
        <w:t xml:space="preserve"> </w:t>
      </w:r>
      <w:r w:rsidR="0091542C" w:rsidRPr="0091542C">
        <w:t xml:space="preserve">Mafia łamiąca monopol państwa na legitymizowane stosowanie przemocy. Zależność pomiędzy sprawnością oraz rozwojem państwa a rozwojem mafii. Walka z mafią. Skuteczne sposoby w walce z mafią. Mafia w systemach demokratycznych i totalitarnych. </w:t>
      </w:r>
      <w:r w:rsidR="00D31091">
        <w:t xml:space="preserve">Zorganizowane grupy kiboli. </w:t>
      </w:r>
      <w:r w:rsidR="00303223">
        <w:t>Organizacje gangsterskie i terrorystyczne.</w:t>
      </w:r>
      <w:r w:rsidR="007B099A">
        <w:t xml:space="preserve"> </w:t>
      </w:r>
    </w:p>
    <w:p w:rsidR="005F5668" w:rsidRDefault="005A7314" w:rsidP="00E1042F">
      <w:pPr>
        <w:pStyle w:val="Akapitzlist"/>
        <w:ind w:left="284"/>
      </w:pPr>
      <w:r w:rsidRPr="00303223">
        <w:rPr>
          <w:b/>
        </w:rPr>
        <w:t>Literatura</w:t>
      </w:r>
      <w:r w:rsidRPr="005A7314">
        <w:t>:</w:t>
      </w:r>
    </w:p>
    <w:p w:rsidR="00881497" w:rsidRDefault="00881497" w:rsidP="00881497">
      <w:pPr>
        <w:pStyle w:val="Akapitzlist"/>
        <w:numPr>
          <w:ilvl w:val="0"/>
          <w:numId w:val="5"/>
        </w:numPr>
      </w:pPr>
      <w:r w:rsidRPr="00881497">
        <w:t xml:space="preserve">Przestępczość zorganizowana, fenomen, współczesne zagrożenia, zwalczanie, ujęcie praktyczne (2013) pod red. Wiesława Jasińskiego, </w:t>
      </w:r>
      <w:r w:rsidR="007939F1">
        <w:t xml:space="preserve">Wiesława </w:t>
      </w:r>
      <w:proofErr w:type="spellStart"/>
      <w:r w:rsidR="007939F1">
        <w:t>Mądrzejo</w:t>
      </w:r>
      <w:r w:rsidR="005E4CBE" w:rsidRPr="00881497">
        <w:t>wskiego</w:t>
      </w:r>
      <w:proofErr w:type="spellEnd"/>
      <w:r w:rsidRPr="00881497">
        <w:t xml:space="preserve">, Krzysztofa </w:t>
      </w:r>
      <w:proofErr w:type="spellStart"/>
      <w:r w:rsidRPr="00881497">
        <w:t>Wiciaka</w:t>
      </w:r>
      <w:proofErr w:type="spellEnd"/>
      <w:r w:rsidRPr="00881497">
        <w:t xml:space="preserve">. Szczytno, </w:t>
      </w:r>
      <w:proofErr w:type="spellStart"/>
      <w:r w:rsidR="00E73A27">
        <w:t>roz</w:t>
      </w:r>
      <w:proofErr w:type="spellEnd"/>
      <w:r w:rsidR="00E73A27">
        <w:t xml:space="preserve"> I.</w:t>
      </w:r>
    </w:p>
    <w:p w:rsidR="00CF2568" w:rsidRDefault="00CF2568" w:rsidP="0093334E">
      <w:pPr>
        <w:pStyle w:val="Akapitzlist"/>
        <w:numPr>
          <w:ilvl w:val="0"/>
          <w:numId w:val="5"/>
        </w:numPr>
      </w:pPr>
      <w:r>
        <w:lastRenderedPageBreak/>
        <w:t>Olga Krajniak</w:t>
      </w:r>
      <w:r w:rsidRPr="00CF2568">
        <w:t>(2009) Zorganizowane grupy przestępcze.</w:t>
      </w:r>
      <w:r w:rsidR="008532F7">
        <w:t xml:space="preserve"> Studium kryminalistyczne W-</w:t>
      </w:r>
      <w:proofErr w:type="spellStart"/>
      <w:r w:rsidRPr="00CF2568">
        <w:t>wa</w:t>
      </w:r>
      <w:proofErr w:type="spellEnd"/>
      <w:r w:rsidRPr="00CF2568">
        <w:t xml:space="preserve"> </w:t>
      </w:r>
      <w:proofErr w:type="spellStart"/>
      <w:r w:rsidRPr="00CF2568">
        <w:t>roz</w:t>
      </w:r>
      <w:proofErr w:type="spellEnd"/>
      <w:r w:rsidRPr="00CF2568">
        <w:t>. I</w:t>
      </w:r>
      <w:r>
        <w:t>II</w:t>
      </w:r>
    </w:p>
    <w:p w:rsidR="005E71C3" w:rsidRPr="005E71C3" w:rsidRDefault="005E71C3" w:rsidP="00740012">
      <w:pPr>
        <w:pStyle w:val="Akapitzlist"/>
        <w:numPr>
          <w:ilvl w:val="0"/>
          <w:numId w:val="5"/>
        </w:numPr>
      </w:pPr>
      <w:r w:rsidRPr="005E71C3">
        <w:t xml:space="preserve">Andrzej Żebrowski (2011) Zwalczanie przestępczości zorganizowanej w Unii Europejskiej. Zagadnienia politologiczno – prawne. </w:t>
      </w:r>
      <w:proofErr w:type="gramStart"/>
      <w:r w:rsidRPr="005E71C3">
        <w:t>L</w:t>
      </w:r>
      <w:r>
        <w:t>ublin  ss</w:t>
      </w:r>
      <w:proofErr w:type="gramEnd"/>
      <w:r>
        <w:t>. 41-70</w:t>
      </w:r>
    </w:p>
    <w:p w:rsidR="00740012" w:rsidRDefault="00740012" w:rsidP="00740012">
      <w:pPr>
        <w:pStyle w:val="Akapitzlist"/>
        <w:numPr>
          <w:ilvl w:val="0"/>
          <w:numId w:val="5"/>
        </w:numPr>
      </w:pPr>
      <w:r w:rsidRPr="00740012">
        <w:t>Wojciech Filip</w:t>
      </w:r>
      <w:r w:rsidR="00E77E53">
        <w:t>kowski (2004) Z</w:t>
      </w:r>
      <w:r w:rsidRPr="00740012">
        <w:t>walczanie przestępczości zorganizowanej w aspekcie finansowym. Zakamycze</w:t>
      </w:r>
      <w:r w:rsidR="007E5AC8">
        <w:t>,</w:t>
      </w:r>
      <w:r w:rsidRPr="00740012">
        <w:t xml:space="preserve"> ss. 29-45</w:t>
      </w:r>
    </w:p>
    <w:p w:rsidR="00694F06" w:rsidRDefault="007939F1" w:rsidP="00694F06">
      <w:pPr>
        <w:pStyle w:val="Akapitzlist"/>
        <w:numPr>
          <w:ilvl w:val="0"/>
          <w:numId w:val="5"/>
        </w:numPr>
      </w:pPr>
      <w:r>
        <w:tab/>
        <w:t xml:space="preserve">Wiesław </w:t>
      </w:r>
      <w:proofErr w:type="spellStart"/>
      <w:r>
        <w:t>Mądrzejo</w:t>
      </w:r>
      <w:r w:rsidR="00694F06" w:rsidRPr="00694F06">
        <w:t>wski</w:t>
      </w:r>
      <w:proofErr w:type="spellEnd"/>
      <w:r w:rsidR="00694F06" w:rsidRPr="00694F06">
        <w:t xml:space="preserve"> Przestępczość zorganizowana.  S</w:t>
      </w:r>
      <w:r w:rsidR="00694F06">
        <w:t xml:space="preserve">ystem zwalczania. 2015 </w:t>
      </w:r>
      <w:proofErr w:type="gramStart"/>
      <w:r w:rsidR="00694F06">
        <w:t>ss</w:t>
      </w:r>
      <w:proofErr w:type="gramEnd"/>
      <w:r w:rsidR="00694F06">
        <w:t>. 11</w:t>
      </w:r>
      <w:r w:rsidR="00D31091">
        <w:t>-</w:t>
      </w:r>
      <w:r w:rsidR="00694F06">
        <w:t>46; 53-59</w:t>
      </w:r>
    </w:p>
    <w:p w:rsidR="00BB1E0A" w:rsidRPr="00107DF6" w:rsidRDefault="006358E5" w:rsidP="00BB1E0A">
      <w:pPr>
        <w:pStyle w:val="Akapitzlist"/>
        <w:numPr>
          <w:ilvl w:val="0"/>
          <w:numId w:val="5"/>
        </w:numPr>
        <w:rPr>
          <w:b/>
        </w:rPr>
      </w:pPr>
      <w:r w:rsidRPr="006358E5">
        <w:t>W</w:t>
      </w:r>
      <w:r>
        <w:t>ojciech</w:t>
      </w:r>
      <w:r w:rsidRPr="006358E5">
        <w:t xml:space="preserve"> Wójcik (</w:t>
      </w:r>
      <w:r w:rsidR="00BB1E0A">
        <w:t>2001</w:t>
      </w:r>
      <w:r w:rsidRPr="006358E5">
        <w:t xml:space="preserve">) </w:t>
      </w:r>
      <w:r w:rsidR="00BB1E0A">
        <w:t>Kryminologiczna ocena transakcji w p</w:t>
      </w:r>
      <w:r w:rsidR="008532F7">
        <w:t>rocesie prania pieniędzy. W-</w:t>
      </w:r>
      <w:proofErr w:type="spellStart"/>
      <w:r w:rsidR="00BB1E0A">
        <w:t>wa</w:t>
      </w:r>
      <w:proofErr w:type="spellEnd"/>
      <w:r w:rsidR="00BB1E0A">
        <w:t xml:space="preserve"> Roz. 3 </w:t>
      </w:r>
    </w:p>
    <w:p w:rsidR="00107DF6" w:rsidRPr="00CF2568" w:rsidRDefault="00107DF6" w:rsidP="00CF2568">
      <w:pPr>
        <w:pStyle w:val="Akapitzlist"/>
        <w:numPr>
          <w:ilvl w:val="0"/>
          <w:numId w:val="5"/>
        </w:numPr>
      </w:pPr>
      <w:r w:rsidRPr="00107DF6">
        <w:t>Olga Krajniak</w:t>
      </w:r>
      <w:r>
        <w:t xml:space="preserve"> (2009) Zorganizowane grupy przestępcze.</w:t>
      </w:r>
      <w:r w:rsidR="008532F7">
        <w:t xml:space="preserve"> Studium kryminalistyczne W-</w:t>
      </w:r>
      <w:proofErr w:type="spellStart"/>
      <w:r>
        <w:t>wa</w:t>
      </w:r>
      <w:proofErr w:type="spellEnd"/>
      <w:r>
        <w:t xml:space="preserve"> </w:t>
      </w:r>
      <w:proofErr w:type="spellStart"/>
      <w:r>
        <w:t>roz</w:t>
      </w:r>
      <w:proofErr w:type="spellEnd"/>
      <w:r>
        <w:t>. I</w:t>
      </w:r>
      <w:r w:rsidR="00CF2568">
        <w:t>I</w:t>
      </w:r>
    </w:p>
    <w:p w:rsidR="004C6B14" w:rsidRDefault="004C6B14" w:rsidP="00BB1E0A">
      <w:pPr>
        <w:pStyle w:val="Akapitzlist"/>
        <w:numPr>
          <w:ilvl w:val="0"/>
          <w:numId w:val="5"/>
        </w:numPr>
      </w:pPr>
      <w:r w:rsidRPr="004C6B14">
        <w:t>Aneta Michalska-</w:t>
      </w:r>
      <w:proofErr w:type="spellStart"/>
      <w:r w:rsidRPr="004C6B14">
        <w:t>Warias</w:t>
      </w:r>
      <w:proofErr w:type="spellEnd"/>
      <w:r w:rsidRPr="004C6B14">
        <w:t xml:space="preserve"> (</w:t>
      </w:r>
      <w:r>
        <w:t>2006</w:t>
      </w:r>
      <w:r w:rsidRPr="004C6B14">
        <w:t>) Przes</w:t>
      </w:r>
      <w:r w:rsidR="009F010E">
        <w:t>tępczość zorganizowana i prawno</w:t>
      </w:r>
      <w:r w:rsidRPr="004C6B14">
        <w:t xml:space="preserve">karne formy jej </w:t>
      </w:r>
      <w:r w:rsidR="009F010E" w:rsidRPr="004C6B14">
        <w:t>przeciwdziałania</w:t>
      </w:r>
      <w:r w:rsidRPr="004C6B14">
        <w:t>. Lublin ss.</w:t>
      </w:r>
      <w:r>
        <w:t xml:space="preserve"> </w:t>
      </w:r>
      <w:r w:rsidR="009F010E">
        <w:t>56-93</w:t>
      </w:r>
    </w:p>
    <w:p w:rsidR="005E4CBE" w:rsidRDefault="00740012" w:rsidP="00BC252B">
      <w:pPr>
        <w:pStyle w:val="Akapitzlist"/>
        <w:numPr>
          <w:ilvl w:val="0"/>
          <w:numId w:val="5"/>
        </w:numPr>
      </w:pPr>
      <w:r>
        <w:t xml:space="preserve">Mariusz Cichomski, Anita </w:t>
      </w:r>
      <w:proofErr w:type="spellStart"/>
      <w:r>
        <w:t>Fraj-Milczarska</w:t>
      </w:r>
      <w:proofErr w:type="spellEnd"/>
      <w:r>
        <w:t xml:space="preserve"> (</w:t>
      </w:r>
      <w:r w:rsidR="001F57F9">
        <w:t>2009</w:t>
      </w:r>
      <w:r w:rsidR="00E77E53">
        <w:t>) S</w:t>
      </w:r>
      <w:r>
        <w:t>truktura zorganizowa</w:t>
      </w:r>
      <w:r w:rsidR="001F57F9">
        <w:t xml:space="preserve">nych grup przestępczych [w] Praktyczne elementy zwalczania przestępczości zorganizowanej i terroryzmu. Pod red. Lacha Paprzyckiego i Zbigniewa </w:t>
      </w:r>
      <w:proofErr w:type="spellStart"/>
      <w:r w:rsidR="001F57F9">
        <w:t>Raua</w:t>
      </w:r>
      <w:proofErr w:type="spellEnd"/>
      <w:r w:rsidR="001F57F9">
        <w:t>. Warszawa ss. 191-203</w:t>
      </w:r>
    </w:p>
    <w:p w:rsidR="005E4CBE" w:rsidRPr="005E4CBE" w:rsidRDefault="005E4CBE" w:rsidP="005E4CBE">
      <w:pPr>
        <w:pStyle w:val="Akapitzlist"/>
        <w:numPr>
          <w:ilvl w:val="0"/>
          <w:numId w:val="2"/>
        </w:numPr>
        <w:rPr>
          <w:b/>
        </w:rPr>
      </w:pPr>
      <w:r w:rsidRPr="005E4CBE">
        <w:rPr>
          <w:b/>
        </w:rPr>
        <w:t xml:space="preserve">Mafie. </w:t>
      </w:r>
    </w:p>
    <w:p w:rsidR="005E4CBE" w:rsidRDefault="005E4CBE" w:rsidP="009654FD">
      <w:pPr>
        <w:pStyle w:val="Akapitzlist"/>
        <w:ind w:left="644"/>
      </w:pPr>
      <w:r w:rsidRPr="005C0F89">
        <w:t>Narodziny, istota i struktura mafii</w:t>
      </w:r>
      <w:r>
        <w:t xml:space="preserve">: </w:t>
      </w:r>
      <w:proofErr w:type="spellStart"/>
      <w:r>
        <w:t>Yakuza</w:t>
      </w:r>
      <w:proofErr w:type="spellEnd"/>
      <w:r>
        <w:t>, Triady, mafie włoskie</w:t>
      </w:r>
      <w:r w:rsidR="00881A0E">
        <w:t>:</w:t>
      </w:r>
      <w:r w:rsidRPr="005C0F89">
        <w:t xml:space="preserve"> </w:t>
      </w:r>
      <w:r w:rsidRPr="004E367F">
        <w:rPr>
          <w:i/>
        </w:rPr>
        <w:t>Cosa Nostra</w:t>
      </w:r>
      <w:r w:rsidR="00881A0E">
        <w:rPr>
          <w:i/>
        </w:rPr>
        <w:t>,</w:t>
      </w:r>
      <w:r w:rsidRPr="004E367F">
        <w:rPr>
          <w:i/>
        </w:rPr>
        <w:t xml:space="preserve"> Ndranghetta, Kamora, </w:t>
      </w:r>
      <w:r w:rsidR="002F79A9">
        <w:rPr>
          <w:i/>
        </w:rPr>
        <w:t>S</w:t>
      </w:r>
      <w:r w:rsidR="003C008F">
        <w:rPr>
          <w:i/>
        </w:rPr>
        <w:t xml:space="preserve">acra </w:t>
      </w:r>
      <w:proofErr w:type="spellStart"/>
      <w:r w:rsidR="003C008F">
        <w:rPr>
          <w:i/>
        </w:rPr>
        <w:t>Corona</w:t>
      </w:r>
      <w:proofErr w:type="spellEnd"/>
      <w:r w:rsidR="003C008F">
        <w:rPr>
          <w:i/>
        </w:rPr>
        <w:t xml:space="preserve"> Unita,</w:t>
      </w:r>
      <w:r w:rsidR="007E5AC8">
        <w:rPr>
          <w:i/>
        </w:rPr>
        <w:t xml:space="preserve"> </w:t>
      </w:r>
      <w:r w:rsidRPr="005C0F89">
        <w:t>etniczne grupy mafijne w</w:t>
      </w:r>
      <w:r w:rsidR="00881A0E">
        <w:t xml:space="preserve"> Stanach Zjednoczonych</w:t>
      </w:r>
      <w:r w:rsidRPr="005C0F89">
        <w:t xml:space="preserve"> </w:t>
      </w:r>
      <w:r w:rsidR="00881A0E">
        <w:t xml:space="preserve">(grupy </w:t>
      </w:r>
      <w:r w:rsidR="009654FD">
        <w:t>narodowe -mafijne</w:t>
      </w:r>
      <w:r w:rsidR="00881A0E">
        <w:t xml:space="preserve"> działające w USA</w:t>
      </w:r>
      <w:proofErr w:type="gramStart"/>
      <w:r w:rsidR="00881A0E">
        <w:t>). Mafie</w:t>
      </w:r>
      <w:proofErr w:type="gramEnd"/>
      <w:r w:rsidR="00881A0E">
        <w:t xml:space="preserve"> meksykańskie</w:t>
      </w:r>
      <w:r w:rsidR="007E5AC8">
        <w:t xml:space="preserve"> </w:t>
      </w:r>
      <w:r w:rsidR="00881A0E">
        <w:t>(</w:t>
      </w:r>
      <w:r w:rsidR="00881A0E" w:rsidRPr="00881A0E">
        <w:t xml:space="preserve">Los </w:t>
      </w:r>
      <w:proofErr w:type="spellStart"/>
      <w:r w:rsidR="00881A0E" w:rsidRPr="00881A0E">
        <w:t>Zetas</w:t>
      </w:r>
      <w:proofErr w:type="spellEnd"/>
      <w:r w:rsidR="00881A0E">
        <w:t>,</w:t>
      </w:r>
      <w:r w:rsidR="009654FD" w:rsidRPr="009654FD">
        <w:t xml:space="preserve"> </w:t>
      </w:r>
      <w:r w:rsidR="009654FD">
        <w:t xml:space="preserve">La </w:t>
      </w:r>
      <w:proofErr w:type="spellStart"/>
      <w:r w:rsidR="009654FD">
        <w:t>eMe</w:t>
      </w:r>
      <w:proofErr w:type="spellEnd"/>
      <w:r w:rsidR="009654FD">
        <w:t xml:space="preserve">, </w:t>
      </w:r>
      <w:r w:rsidR="009654FD" w:rsidRPr="009654FD">
        <w:t>Kartel z Guadalajary</w:t>
      </w:r>
      <w:r w:rsidR="009654FD">
        <w:t>,</w:t>
      </w:r>
      <w:r w:rsidR="009654FD" w:rsidRPr="009654FD">
        <w:t xml:space="preserve"> </w:t>
      </w:r>
      <w:r w:rsidR="009654FD">
        <w:t xml:space="preserve">Kartel z Tijuany - </w:t>
      </w:r>
      <w:r w:rsidR="009654FD" w:rsidRPr="009654FD">
        <w:t xml:space="preserve">Organizacją </w:t>
      </w:r>
      <w:proofErr w:type="spellStart"/>
      <w:r w:rsidR="009654FD" w:rsidRPr="009654FD">
        <w:t>Arellano</w:t>
      </w:r>
      <w:proofErr w:type="spellEnd"/>
      <w:r w:rsidR="009654FD" w:rsidRPr="009654FD">
        <w:t xml:space="preserve"> </w:t>
      </w:r>
      <w:proofErr w:type="spellStart"/>
      <w:r w:rsidR="009654FD" w:rsidRPr="009654FD">
        <w:t>Félix</w:t>
      </w:r>
      <w:proofErr w:type="spellEnd"/>
      <w:r w:rsidR="009654FD" w:rsidRPr="009654FD">
        <w:t>,</w:t>
      </w:r>
      <w:r w:rsidR="009654FD">
        <w:t xml:space="preserve"> </w:t>
      </w:r>
      <w:r w:rsidR="009654FD" w:rsidRPr="009654FD">
        <w:t xml:space="preserve">Kartel z </w:t>
      </w:r>
      <w:proofErr w:type="spellStart"/>
      <w:r w:rsidR="009654FD" w:rsidRPr="009654FD">
        <w:t>Juárez</w:t>
      </w:r>
      <w:proofErr w:type="spellEnd"/>
      <w:r w:rsidR="009654FD">
        <w:t xml:space="preserve">, </w:t>
      </w:r>
      <w:r w:rsidR="009654FD" w:rsidRPr="009654FD">
        <w:t>Kartel z Sinaloa</w:t>
      </w:r>
      <w:r w:rsidR="00881A0E">
        <w:t>)</w:t>
      </w:r>
      <w:r w:rsidR="009654FD">
        <w:t>. Mafia kolumbijska.</w:t>
      </w:r>
      <w:r w:rsidR="00881A0E">
        <w:t xml:space="preserve"> </w:t>
      </w:r>
      <w:r w:rsidRPr="005C0F89">
        <w:t xml:space="preserve"> Mafie w państwach postsowiec</w:t>
      </w:r>
      <w:r w:rsidR="00470CE7">
        <w:t>kich. Polskie struktury mafijne.</w:t>
      </w:r>
      <w:r w:rsidR="00881A0E">
        <w:t xml:space="preserve"> </w:t>
      </w:r>
    </w:p>
    <w:p w:rsidR="00470CE7" w:rsidRPr="00D818C3" w:rsidRDefault="00D818C3" w:rsidP="00D818C3">
      <w:pPr>
        <w:rPr>
          <w:b/>
        </w:rPr>
      </w:pPr>
      <w:r>
        <w:rPr>
          <w:b/>
        </w:rPr>
        <w:t xml:space="preserve">     </w:t>
      </w:r>
      <w:r w:rsidR="00470CE7" w:rsidRPr="00D818C3">
        <w:rPr>
          <w:b/>
        </w:rPr>
        <w:t>Literatura:</w:t>
      </w:r>
    </w:p>
    <w:p w:rsidR="007939F1" w:rsidRDefault="00470CE7" w:rsidP="007939F1">
      <w:pPr>
        <w:pStyle w:val="Akapitzlist"/>
        <w:numPr>
          <w:ilvl w:val="0"/>
          <w:numId w:val="15"/>
        </w:numPr>
        <w:ind w:left="567"/>
      </w:pPr>
      <w:r>
        <w:t>Norbert Sikorski(1984) Mafie chińskie. Wyd. KAW. W-</w:t>
      </w:r>
      <w:proofErr w:type="spellStart"/>
      <w:r>
        <w:t>wa</w:t>
      </w:r>
      <w:proofErr w:type="spellEnd"/>
    </w:p>
    <w:p w:rsidR="00891B63" w:rsidRDefault="007E5AC8" w:rsidP="00891B63">
      <w:pPr>
        <w:pStyle w:val="Akapitzlist"/>
        <w:numPr>
          <w:ilvl w:val="0"/>
          <w:numId w:val="15"/>
        </w:numPr>
        <w:ind w:left="567"/>
      </w:pPr>
      <w:r>
        <w:t>Carl Sfinks (2007) M</w:t>
      </w:r>
      <w:r w:rsidR="007561B6">
        <w:t xml:space="preserve">afia amerykańska –encyklopedia. Wyd. WPN </w:t>
      </w:r>
      <w:proofErr w:type="spellStart"/>
      <w:r w:rsidR="007561B6">
        <w:t>Universytas</w:t>
      </w:r>
      <w:proofErr w:type="spellEnd"/>
    </w:p>
    <w:p w:rsidR="007561B6" w:rsidRDefault="007561B6" w:rsidP="00891B63">
      <w:pPr>
        <w:pStyle w:val="Akapitzlist"/>
        <w:numPr>
          <w:ilvl w:val="0"/>
          <w:numId w:val="15"/>
        </w:numPr>
        <w:ind w:left="567"/>
      </w:pPr>
      <w:r>
        <w:t xml:space="preserve"> </w:t>
      </w:r>
      <w:r w:rsidR="00891B63" w:rsidRPr="00891B63">
        <w:t xml:space="preserve">Laskowska K. </w:t>
      </w:r>
      <w:r w:rsidR="00891B63">
        <w:t>(</w:t>
      </w:r>
      <w:r w:rsidR="00891B63" w:rsidRPr="00891B63">
        <w:t>2006</w:t>
      </w:r>
      <w:r w:rsidR="00891B63">
        <w:t>)</w:t>
      </w:r>
      <w:r w:rsidR="00891B63" w:rsidRPr="00891B63">
        <w:t xml:space="preserve"> Rosyjskojęzyczna przestępczość zorganizowana. Studium kryminologiczne, Białystok.</w:t>
      </w:r>
      <w:r w:rsidR="00891B63">
        <w:t xml:space="preserve"> Ss. 78-166</w:t>
      </w:r>
    </w:p>
    <w:p w:rsidR="00586313" w:rsidRDefault="007561B6" w:rsidP="00586313">
      <w:pPr>
        <w:pStyle w:val="Akapitzlist"/>
        <w:numPr>
          <w:ilvl w:val="0"/>
          <w:numId w:val="15"/>
        </w:numPr>
        <w:ind w:left="567"/>
      </w:pPr>
      <w:r w:rsidRPr="007561B6">
        <w:t>Marie-</w:t>
      </w:r>
      <w:proofErr w:type="spellStart"/>
      <w:r w:rsidRPr="007561B6">
        <w:t>Anne</w:t>
      </w:r>
      <w:proofErr w:type="spellEnd"/>
      <w:r w:rsidRPr="007561B6">
        <w:t xml:space="preserve">, </w:t>
      </w:r>
      <w:proofErr w:type="spellStart"/>
      <w:r w:rsidRPr="007561B6">
        <w:t>Matard-Bonucci</w:t>
      </w:r>
      <w:proofErr w:type="spellEnd"/>
      <w:r w:rsidRPr="007561B6">
        <w:t xml:space="preserve"> (2001) Historia mafii. W-</w:t>
      </w:r>
      <w:proofErr w:type="spellStart"/>
      <w:r w:rsidRPr="007561B6">
        <w:t>wa</w:t>
      </w:r>
      <w:proofErr w:type="spellEnd"/>
      <w:r w:rsidRPr="007561B6">
        <w:t xml:space="preserve"> ss. 18-48;155-178</w:t>
      </w:r>
      <w:r>
        <w:t xml:space="preserve"> </w:t>
      </w:r>
    </w:p>
    <w:p w:rsidR="00586313" w:rsidRDefault="00586313" w:rsidP="00586313">
      <w:pPr>
        <w:pStyle w:val="Akapitzlist"/>
        <w:numPr>
          <w:ilvl w:val="0"/>
          <w:numId w:val="15"/>
        </w:numPr>
        <w:ind w:left="567"/>
      </w:pPr>
      <w:proofErr w:type="spellStart"/>
      <w:r w:rsidRPr="00586313">
        <w:t>Grillo</w:t>
      </w:r>
      <w:proofErr w:type="spellEnd"/>
      <w:r w:rsidRPr="00586313">
        <w:t xml:space="preserve">, I. El </w:t>
      </w:r>
      <w:proofErr w:type="spellStart"/>
      <w:r w:rsidRPr="00586313">
        <w:t>Narco</w:t>
      </w:r>
      <w:proofErr w:type="spellEnd"/>
      <w:r w:rsidRPr="00586313">
        <w:t xml:space="preserve">. (2011), Narkotykowy zamach stanu w Meksyku. Wydawnictwo REMI Katarzyna </w:t>
      </w:r>
      <w:proofErr w:type="spellStart"/>
      <w:r w:rsidRPr="00586313">
        <w:t>Portnicka</w:t>
      </w:r>
      <w:proofErr w:type="spellEnd"/>
      <w:r w:rsidRPr="00586313">
        <w:t>, Warszawa.</w:t>
      </w:r>
    </w:p>
    <w:p w:rsidR="007561B6" w:rsidRDefault="00DF1D49" w:rsidP="00E05222">
      <w:pPr>
        <w:pStyle w:val="Akapitzlist"/>
        <w:numPr>
          <w:ilvl w:val="0"/>
          <w:numId w:val="15"/>
        </w:numPr>
        <w:ind w:left="567"/>
      </w:pPr>
      <w:r>
        <w:t xml:space="preserve">Jo </w:t>
      </w:r>
      <w:proofErr w:type="spellStart"/>
      <w:r>
        <w:t>Durden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 (2011) Mafia pełna historia. Wyd. </w:t>
      </w:r>
      <w:proofErr w:type="spellStart"/>
      <w:r>
        <w:t>Buchmann</w:t>
      </w:r>
      <w:proofErr w:type="spellEnd"/>
      <w:r>
        <w:t xml:space="preserve">. </w:t>
      </w:r>
      <w:proofErr w:type="gramStart"/>
      <w:r>
        <w:t>W-</w:t>
      </w:r>
      <w:proofErr w:type="spellStart"/>
      <w:r>
        <w:t>wa</w:t>
      </w:r>
      <w:proofErr w:type="spellEnd"/>
      <w:r>
        <w:t xml:space="preserve">  </w:t>
      </w:r>
      <w:r w:rsidR="007561B6">
        <w:t xml:space="preserve"> </w:t>
      </w:r>
      <w:proofErr w:type="spellStart"/>
      <w:r w:rsidRPr="00DF1D49">
        <w:t>roz</w:t>
      </w:r>
      <w:proofErr w:type="spellEnd"/>
      <w:proofErr w:type="gramEnd"/>
      <w:r w:rsidRPr="00DF1D49">
        <w:t>. 2-5</w:t>
      </w:r>
      <w:r w:rsidR="00E05222">
        <w:t xml:space="preserve">, 12-13, </w:t>
      </w:r>
    </w:p>
    <w:p w:rsidR="00440FB8" w:rsidRDefault="00E05222" w:rsidP="00440FB8">
      <w:pPr>
        <w:pStyle w:val="Akapitzlist"/>
        <w:numPr>
          <w:ilvl w:val="0"/>
          <w:numId w:val="15"/>
        </w:numPr>
        <w:ind w:left="567"/>
      </w:pPr>
      <w:proofErr w:type="spellStart"/>
      <w:r>
        <w:t>Virgine</w:t>
      </w:r>
      <w:proofErr w:type="spellEnd"/>
      <w:r>
        <w:t xml:space="preserve"> </w:t>
      </w:r>
      <w:proofErr w:type="spellStart"/>
      <w:r>
        <w:t>Coulloudon</w:t>
      </w:r>
      <w:proofErr w:type="spellEnd"/>
      <w:r>
        <w:t xml:space="preserve"> (1993) Mafia Sowiecka. Wyd.</w:t>
      </w:r>
      <w:r w:rsidR="00AE145D">
        <w:t xml:space="preserve"> PWN</w:t>
      </w:r>
      <w:r>
        <w:t>. W-</w:t>
      </w:r>
      <w:proofErr w:type="spellStart"/>
      <w:r>
        <w:t>wa</w:t>
      </w:r>
      <w:proofErr w:type="spellEnd"/>
      <w:r>
        <w:t xml:space="preserve"> ss. 134-143; 157-233</w:t>
      </w:r>
    </w:p>
    <w:p w:rsidR="00881A0E" w:rsidRDefault="008E378A" w:rsidP="00881A0E">
      <w:pPr>
        <w:pStyle w:val="Akapitzlist"/>
        <w:numPr>
          <w:ilvl w:val="0"/>
          <w:numId w:val="15"/>
        </w:numPr>
        <w:ind w:left="567"/>
      </w:pPr>
      <w:r>
        <w:t>Gambetta Diego (</w:t>
      </w:r>
      <w:r w:rsidR="00881A0E">
        <w:t xml:space="preserve">Laskowska K. Azjatyckie grupy zorganizowane grupy przestępcze. Prokuratura i Prawo. 2004 </w:t>
      </w:r>
      <w:proofErr w:type="gramStart"/>
      <w:r w:rsidR="00881A0E">
        <w:t>nr</w:t>
      </w:r>
      <w:proofErr w:type="gramEnd"/>
      <w:r w:rsidR="00881A0E">
        <w:t xml:space="preserve"> 7-8</w:t>
      </w:r>
    </w:p>
    <w:p w:rsidR="00AE145D" w:rsidRDefault="00881A0E" w:rsidP="008532F7">
      <w:pPr>
        <w:pStyle w:val="Akapitzlist"/>
        <w:numPr>
          <w:ilvl w:val="0"/>
          <w:numId w:val="15"/>
        </w:numPr>
        <w:ind w:left="567"/>
      </w:pPr>
      <w:r>
        <w:t xml:space="preserve">Przestępczość zorganizowana w Japonii – </w:t>
      </w:r>
      <w:proofErr w:type="spellStart"/>
      <w:r>
        <w:t>Yakuza</w:t>
      </w:r>
      <w:proofErr w:type="spellEnd"/>
      <w:r>
        <w:t xml:space="preserve"> (</w:t>
      </w:r>
      <w:proofErr w:type="spellStart"/>
      <w:r>
        <w:t>Bōryokudan</w:t>
      </w:r>
      <w:proofErr w:type="spellEnd"/>
      <w:r>
        <w:t>), Studia Prawnicze i Administracyjne (WSM), 2010 r., nr 1, s. 135-141</w:t>
      </w:r>
      <w:r w:rsidR="00440FB8" w:rsidRPr="00440FB8">
        <w:t xml:space="preserve">) Mafia sycylijska. Prywatna </w:t>
      </w:r>
      <w:r w:rsidR="00E77E53" w:rsidRPr="00440FB8">
        <w:t>ochrona, jako</w:t>
      </w:r>
      <w:r w:rsidR="007939F1">
        <w:t xml:space="preserve"> biznes. Oficyna Naukowa. W-</w:t>
      </w:r>
      <w:proofErr w:type="spellStart"/>
      <w:r w:rsidR="00440FB8" w:rsidRPr="00440FB8">
        <w:t>wa</w:t>
      </w:r>
      <w:proofErr w:type="spellEnd"/>
      <w:r w:rsidR="00440FB8" w:rsidRPr="00440FB8">
        <w:t xml:space="preserve"> Roz. 1-3, </w:t>
      </w:r>
    </w:p>
    <w:p w:rsidR="00A73AF5" w:rsidRDefault="00A73AF5" w:rsidP="00A73AF5"/>
    <w:p w:rsidR="00895BF5" w:rsidRPr="00BB1E0A" w:rsidRDefault="00895BF5" w:rsidP="0025438F">
      <w:pPr>
        <w:pStyle w:val="Akapitzlist"/>
        <w:numPr>
          <w:ilvl w:val="0"/>
          <w:numId w:val="2"/>
        </w:numPr>
        <w:ind w:left="851" w:hanging="491"/>
        <w:rPr>
          <w:b/>
        </w:rPr>
      </w:pPr>
      <w:r w:rsidRPr="00BB1E0A">
        <w:rPr>
          <w:b/>
        </w:rPr>
        <w:lastRenderedPageBreak/>
        <w:t>Obszary działalności przestępczej</w:t>
      </w:r>
      <w:r w:rsidR="004C5F76" w:rsidRPr="00BB1E0A">
        <w:rPr>
          <w:b/>
        </w:rPr>
        <w:t xml:space="preserve"> mafii</w:t>
      </w:r>
      <w:r w:rsidRPr="00BB1E0A">
        <w:rPr>
          <w:b/>
        </w:rPr>
        <w:t xml:space="preserve">. </w:t>
      </w:r>
    </w:p>
    <w:p w:rsidR="00895BF5" w:rsidRDefault="0091542C" w:rsidP="0091542C">
      <w:pPr>
        <w:pStyle w:val="Akapitzlist"/>
        <w:tabs>
          <w:tab w:val="left" w:pos="994"/>
        </w:tabs>
        <w:ind w:left="284"/>
      </w:pPr>
      <w:r>
        <w:t>„W</w:t>
      </w:r>
      <w:r w:rsidRPr="0091542C">
        <w:t>ielka zbrodnicza korporacja</w:t>
      </w:r>
      <w:r>
        <w:t>.</w:t>
      </w:r>
      <w:r w:rsidRPr="0091542C">
        <w:t>”</w:t>
      </w:r>
      <w:r>
        <w:t xml:space="preserve"> </w:t>
      </w:r>
      <w:r w:rsidR="00D42FB1">
        <w:t>Narkotyki, koru</w:t>
      </w:r>
      <w:r w:rsidR="00E05222">
        <w:t>pcja, przestępczość gospodarcza</w:t>
      </w:r>
      <w:r w:rsidR="00D42FB1">
        <w:t>,</w:t>
      </w:r>
      <w:r w:rsidR="00E05222">
        <w:t xml:space="preserve"> </w:t>
      </w:r>
      <w:r w:rsidR="00D42FB1">
        <w:t>c</w:t>
      </w:r>
      <w:r w:rsidR="00895BF5">
        <w:t>yberprzestępczość. Fałszowanie pieniędzy</w:t>
      </w:r>
      <w:r w:rsidR="00DA2B17">
        <w:t>.</w:t>
      </w:r>
      <w:r w:rsidR="00DA2B17" w:rsidRPr="00DA2B17">
        <w:t xml:space="preserve"> </w:t>
      </w:r>
      <w:r w:rsidR="00DA2B17">
        <w:t>Pranie brudnych pieniędzy. Handel żywym towarem</w:t>
      </w:r>
      <w:r w:rsidR="004C5F76">
        <w:t xml:space="preserve"> (kobietami</w:t>
      </w:r>
      <w:r>
        <w:t xml:space="preserve"> (prostytucja)</w:t>
      </w:r>
      <w:r w:rsidR="004C5F76">
        <w:t xml:space="preserve"> i dziećmi) przemyt siły roboczej</w:t>
      </w:r>
      <w:r w:rsidR="00DA2B17">
        <w:t xml:space="preserve">. </w:t>
      </w:r>
      <w:r w:rsidR="003C008F">
        <w:t xml:space="preserve">Dobra kultury – specjalizacja grup przestępczych. </w:t>
      </w:r>
      <w:r w:rsidR="00DA2B17">
        <w:t xml:space="preserve">Handel bronią, hazard. </w:t>
      </w:r>
      <w:r w:rsidR="00B54DE6">
        <w:t xml:space="preserve">Kradzieże aut. </w:t>
      </w:r>
      <w:r w:rsidR="00DA2B17">
        <w:t xml:space="preserve">Porwania </w:t>
      </w:r>
      <w:r w:rsidR="00B54DE6">
        <w:t>rozbójnicze -</w:t>
      </w:r>
      <w:r w:rsidR="00DA2B17">
        <w:t xml:space="preserve">wymuszenia. </w:t>
      </w:r>
      <w:r w:rsidR="004C5F76">
        <w:t>G</w:t>
      </w:r>
      <w:r w:rsidR="00B54DE6">
        <w:t>łó</w:t>
      </w:r>
      <w:r w:rsidR="004C5F76">
        <w:t xml:space="preserve">wnie przemycane towary: narkotyki, alkohol, paliwa, papierosy, broń. Handel narkotykami. </w:t>
      </w:r>
      <w:r w:rsidR="00B54DE6">
        <w:t>Rozwój technolog</w:t>
      </w:r>
      <w:r w:rsidR="007F3B7F">
        <w:t xml:space="preserve">ii przestępstw(cyberprzestępczość zorganizowana, </w:t>
      </w:r>
      <w:r w:rsidR="00B54DE6">
        <w:t>kradzieże technologii, przestępstwa giełdowe, polityczne - wyborcze).</w:t>
      </w:r>
      <w:r w:rsidRPr="0091542C">
        <w:t xml:space="preserve"> </w:t>
      </w:r>
      <w:r w:rsidRPr="0062395E">
        <w:t xml:space="preserve">Negatywne i pozytywne (?) </w:t>
      </w:r>
      <w:proofErr w:type="gramStart"/>
      <w:r w:rsidRPr="0062395E">
        <w:t>aspekty</w:t>
      </w:r>
      <w:proofErr w:type="gramEnd"/>
      <w:r w:rsidRPr="0062395E">
        <w:t xml:space="preserve"> zjawiska, jakim jest mafia. Związki mafii z prawem, ekonomią, polityką i obszarami patologii społecznej</w:t>
      </w:r>
      <w:r w:rsidR="00881A0E">
        <w:t xml:space="preserve"> </w:t>
      </w:r>
      <w:r w:rsidRPr="0062395E">
        <w:t xml:space="preserve">(prostytucja, alkoholizm, korupcja, narkomania). Szczególna popularność struktur mafijnych i ich rozwój. </w:t>
      </w:r>
    </w:p>
    <w:p w:rsidR="005A7314" w:rsidRDefault="000B78DB" w:rsidP="00DA2B17">
      <w:pPr>
        <w:rPr>
          <w:b/>
        </w:rPr>
      </w:pPr>
      <w:r>
        <w:rPr>
          <w:b/>
        </w:rPr>
        <w:t xml:space="preserve">    </w:t>
      </w:r>
      <w:r w:rsidR="005A7314" w:rsidRPr="00F77914">
        <w:rPr>
          <w:b/>
        </w:rPr>
        <w:t>Literatura:</w:t>
      </w:r>
    </w:p>
    <w:p w:rsidR="00F77914" w:rsidRPr="006358E5" w:rsidRDefault="006358E5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  <w:rPr>
          <w:b/>
        </w:rPr>
      </w:pPr>
      <w:r>
        <w:t>W</w:t>
      </w:r>
      <w:r w:rsidR="00BB1E0A">
        <w:t>ojciech</w:t>
      </w:r>
      <w:r>
        <w:t xml:space="preserve"> Wójcik (1997) P</w:t>
      </w:r>
      <w:r w:rsidR="00470CE7">
        <w:t xml:space="preserve">ranie pieniędzy. Studium </w:t>
      </w:r>
      <w:proofErr w:type="spellStart"/>
      <w:r w:rsidR="00470CE7">
        <w:t>prawno</w:t>
      </w:r>
      <w:proofErr w:type="spellEnd"/>
      <w:r>
        <w:t xml:space="preserve">–kryminologiczne i kryminalistyczne. </w:t>
      </w:r>
      <w:proofErr w:type="spellStart"/>
      <w:proofErr w:type="gramStart"/>
      <w:r>
        <w:t>roz</w:t>
      </w:r>
      <w:proofErr w:type="spellEnd"/>
      <w:proofErr w:type="gramEnd"/>
      <w:r w:rsidR="00BB1E0A">
        <w:t xml:space="preserve">. </w:t>
      </w:r>
      <w:r>
        <w:t xml:space="preserve"> II i VII</w:t>
      </w:r>
    </w:p>
    <w:p w:rsidR="008B607B" w:rsidRDefault="002D46D4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>
        <w:t xml:space="preserve">Wiesław </w:t>
      </w:r>
      <w:proofErr w:type="spellStart"/>
      <w:r>
        <w:t>Mądrzejo</w:t>
      </w:r>
      <w:r w:rsidR="008B607B" w:rsidRPr="008B607B">
        <w:t>wski</w:t>
      </w:r>
      <w:proofErr w:type="spellEnd"/>
      <w:r w:rsidR="008B607B" w:rsidRPr="008B607B">
        <w:t xml:space="preserve"> Przestępczość zorganizowana.  System zwalczania. 2015 </w:t>
      </w:r>
      <w:proofErr w:type="gramStart"/>
      <w:r w:rsidR="008B607B" w:rsidRPr="008B607B">
        <w:t>ss</w:t>
      </w:r>
      <w:proofErr w:type="gramEnd"/>
      <w:r w:rsidR="008B607B" w:rsidRPr="008B607B">
        <w:t xml:space="preserve">. </w:t>
      </w:r>
      <w:r w:rsidR="008B607B">
        <w:t>64-128</w:t>
      </w:r>
    </w:p>
    <w:p w:rsidR="00F77914" w:rsidRDefault="00BB1E0A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 w:rsidRPr="00BB1E0A">
        <w:t>Wojciech Wójcik (2001) Kryminologiczna ocena transakcji w</w:t>
      </w:r>
      <w:r w:rsidR="00BC252B">
        <w:t xml:space="preserve"> procesie prania pieniędzy. W-</w:t>
      </w:r>
      <w:proofErr w:type="spellStart"/>
      <w:r w:rsidRPr="00BB1E0A">
        <w:t>wa</w:t>
      </w:r>
      <w:proofErr w:type="spellEnd"/>
      <w:r>
        <w:t xml:space="preserve"> </w:t>
      </w:r>
      <w:proofErr w:type="spellStart"/>
      <w:r>
        <w:t>roz</w:t>
      </w:r>
      <w:proofErr w:type="spellEnd"/>
      <w:r>
        <w:t>. 6</w:t>
      </w:r>
    </w:p>
    <w:p w:rsidR="007E5AC8" w:rsidRPr="007939F1" w:rsidRDefault="007E5AC8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  <w:rPr>
          <w:rFonts w:cs="Times New Roman"/>
        </w:rPr>
      </w:pPr>
      <w:r w:rsidRPr="007939F1">
        <w:rPr>
          <w:rFonts w:cs="Times New Roman"/>
          <w:shd w:val="clear" w:color="auto" w:fill="FFFFFF"/>
        </w:rPr>
        <w:t xml:space="preserve">J. </w:t>
      </w:r>
      <w:proofErr w:type="gramStart"/>
      <w:r w:rsidRPr="007939F1">
        <w:rPr>
          <w:rFonts w:cs="Times New Roman"/>
          <w:shd w:val="clear" w:color="auto" w:fill="FFFFFF"/>
        </w:rPr>
        <w:t>Kosiński  (‎2015) Paradygmaty</w:t>
      </w:r>
      <w:proofErr w:type="gramEnd"/>
      <w:r w:rsidRPr="007939F1">
        <w:rPr>
          <w:rFonts w:cs="Times New Roman"/>
          <w:shd w:val="clear" w:color="auto" w:fill="FFFFFF"/>
        </w:rPr>
        <w:t xml:space="preserve"> cyberprzestępczości. Wyd. </w:t>
      </w:r>
      <w:proofErr w:type="spellStart"/>
      <w:r w:rsidRPr="007939F1">
        <w:rPr>
          <w:rFonts w:cs="Times New Roman"/>
          <w:shd w:val="clear" w:color="auto" w:fill="FFFFFF"/>
        </w:rPr>
        <w:t>Difin</w:t>
      </w:r>
      <w:proofErr w:type="spellEnd"/>
      <w:r w:rsidRPr="007939F1">
        <w:rPr>
          <w:rFonts w:cs="Times New Roman"/>
          <w:shd w:val="clear" w:color="auto" w:fill="FFFFFF"/>
        </w:rPr>
        <w:t>, ss. 90-191</w:t>
      </w:r>
    </w:p>
    <w:p w:rsidR="00D4179C" w:rsidRPr="00D4179C" w:rsidRDefault="00D4179C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  <w:rPr>
          <w:i/>
        </w:rPr>
      </w:pPr>
      <w:r>
        <w:t xml:space="preserve"> </w:t>
      </w:r>
      <w:r w:rsidRPr="00D4179C">
        <w:t>Przestępczość zorganizowana. Najnowsze wyliczenia nt. dochodów mafii</w:t>
      </w:r>
      <w:r>
        <w:t xml:space="preserve">: </w:t>
      </w:r>
      <w:r w:rsidRPr="00D4179C">
        <w:rPr>
          <w:i/>
        </w:rPr>
        <w:t>http</w:t>
      </w:r>
      <w:proofErr w:type="gramStart"/>
      <w:r w:rsidRPr="00D4179C">
        <w:rPr>
          <w:i/>
        </w:rPr>
        <w:t>://www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dw</w:t>
      </w:r>
      <w:proofErr w:type="gramEnd"/>
      <w:r w:rsidRPr="00D4179C">
        <w:rPr>
          <w:i/>
        </w:rPr>
        <w:t>.com/pl/przestępczość-zorganizowana-najnowsze-wyliczenia-nt-dochodów-mafii/a-17972607</w:t>
      </w:r>
    </w:p>
    <w:p w:rsidR="007F3B7F" w:rsidRDefault="007F3B7F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>
        <w:t>Paweł Ciszek (2015) Cyberprzestępczość (z</w:t>
      </w:r>
      <w:proofErr w:type="gramStart"/>
      <w:r>
        <w:t>)organizowana</w:t>
      </w:r>
      <w:proofErr w:type="gramEnd"/>
      <w:r>
        <w:t xml:space="preserve"> [w] Przez PZ do terroryzmu, pod red. naukową Waldemara Zubrzyckiego. Szczytno T. 2</w:t>
      </w:r>
    </w:p>
    <w:p w:rsidR="00BB1E0A" w:rsidRDefault="00837B33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>
        <w:t>Narkotyki organizacji przestępczości i systemy przeciwdziałania (2009) pod. Red. Konrada Raczkowskiego Roz. 1-2</w:t>
      </w:r>
    </w:p>
    <w:p w:rsidR="009F010E" w:rsidRDefault="00740012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 w:rsidRPr="00740012">
        <w:t>Wojciech Filipkowski (2004) zwalczanie przestępczości zorganizowanej w aspe</w:t>
      </w:r>
      <w:r>
        <w:t>kcie finansowym. Zakamycze ss. 46-58</w:t>
      </w:r>
    </w:p>
    <w:p w:rsidR="00837B33" w:rsidRDefault="009F010E" w:rsidP="000B78DB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rPr>
          <w:b/>
        </w:rPr>
      </w:pPr>
      <w:r w:rsidRPr="009F010E">
        <w:rPr>
          <w:b/>
        </w:rPr>
        <w:t xml:space="preserve">Przestępczość zorganizowana w Polsce. </w:t>
      </w:r>
    </w:p>
    <w:p w:rsidR="00404CE6" w:rsidRPr="009F010E" w:rsidRDefault="0091542C" w:rsidP="002017D7">
      <w:pPr>
        <w:pStyle w:val="Akapitzlist"/>
        <w:tabs>
          <w:tab w:val="left" w:pos="567"/>
        </w:tabs>
        <w:ind w:left="567" w:hanging="567"/>
      </w:pPr>
      <w:r>
        <w:t xml:space="preserve">         </w:t>
      </w:r>
      <w:r w:rsidR="009F010E">
        <w:t xml:space="preserve">Przestępczość zorganizowana w okresie PRL-u. </w:t>
      </w:r>
      <w:r w:rsidR="003C008F">
        <w:t xml:space="preserve">cudzoziemcy i struktury przestępcze w Polsce. Kibole zorganizowana przestępczość pod przykrywką. </w:t>
      </w:r>
      <w:r w:rsidR="007D69B8">
        <w:t xml:space="preserve">Okres transformacji – czas budowy struktur mafijnych. </w:t>
      </w:r>
      <w:r w:rsidR="009F010E">
        <w:t>Główne pola aktywności grup przestępczych w Polsce</w:t>
      </w:r>
      <w:r w:rsidR="003C008F">
        <w:t xml:space="preserve"> </w:t>
      </w:r>
      <w:r w:rsidR="00793D48">
        <w:t>(gangi drogowe, kradzieże samochodów, narkotyki, oszustwa skarbowe, przemyt, przekręty gospodarcze, banki i parabanki, wykorzystywanie „dziurawego prawa”)</w:t>
      </w:r>
      <w:r w:rsidR="009F010E">
        <w:t xml:space="preserve">. </w:t>
      </w:r>
      <w:r w:rsidR="003C55CC">
        <w:t>Struktury polskich grup przestępczych - h</w:t>
      </w:r>
      <w:r w:rsidR="002F431C">
        <w:t>ierarchiczność a sieciowość Z.</w:t>
      </w:r>
      <w:r w:rsidR="003C55CC">
        <w:t>G.</w:t>
      </w:r>
      <w:r w:rsidR="002F431C">
        <w:t xml:space="preserve">P. </w:t>
      </w:r>
      <w:r w:rsidR="009F010E">
        <w:t xml:space="preserve">Rywalizacje pomiędzy gangami. Polskie grupy przestępcze działające na terenach innych państw. </w:t>
      </w:r>
      <w:r w:rsidR="003C55CC">
        <w:t>Decent</w:t>
      </w:r>
      <w:r w:rsidR="003C008F">
        <w:t>ra</w:t>
      </w:r>
      <w:r w:rsidR="007D69B8">
        <w:t>lizacja Z.G.</w:t>
      </w:r>
      <w:r w:rsidR="003C008F">
        <w:t>P. Przestępczość zorganizowana interesuje się ludźmi starszymi.</w:t>
      </w:r>
      <w:r w:rsidR="00404CE6">
        <w:t xml:space="preserve"> </w:t>
      </w:r>
    </w:p>
    <w:p w:rsidR="009F010E" w:rsidRDefault="009F010E" w:rsidP="009F010E">
      <w:pPr>
        <w:rPr>
          <w:b/>
        </w:rPr>
      </w:pPr>
      <w:r>
        <w:rPr>
          <w:b/>
        </w:rPr>
        <w:t xml:space="preserve">   </w:t>
      </w:r>
      <w:r w:rsidR="000B78DB">
        <w:rPr>
          <w:b/>
        </w:rPr>
        <w:t xml:space="preserve">    </w:t>
      </w:r>
      <w:r>
        <w:rPr>
          <w:b/>
        </w:rPr>
        <w:t>Literatura:</w:t>
      </w:r>
    </w:p>
    <w:p w:rsidR="00E73A27" w:rsidRDefault="00E73A27" w:rsidP="00E73A27">
      <w:pPr>
        <w:pStyle w:val="Akapitzlist"/>
        <w:numPr>
          <w:ilvl w:val="0"/>
          <w:numId w:val="9"/>
        </w:numPr>
      </w:pPr>
      <w:r w:rsidRPr="00E73A27">
        <w:lastRenderedPageBreak/>
        <w:t xml:space="preserve">Przestępczość zorganizowana, fenomen, współczesne zagrożenia, zwalczanie, ujęcie praktyczne (2013) pod red. Wiesława Jasińskiego, </w:t>
      </w:r>
      <w:r w:rsidR="007F3B7F" w:rsidRPr="00E73A27">
        <w:t>Wiesława Modrzejowskiego</w:t>
      </w:r>
      <w:r w:rsidRPr="00E73A27">
        <w:t xml:space="preserve">, Krzysztofa </w:t>
      </w:r>
      <w:proofErr w:type="spellStart"/>
      <w:r w:rsidRPr="00E73A27">
        <w:t>Wiciaka</w:t>
      </w:r>
      <w:proofErr w:type="spellEnd"/>
      <w:r w:rsidRPr="00E73A27">
        <w:t xml:space="preserve">. Szczytno, </w:t>
      </w:r>
      <w:proofErr w:type="spellStart"/>
      <w:r>
        <w:t>roz</w:t>
      </w:r>
      <w:proofErr w:type="spellEnd"/>
      <w:r>
        <w:t>. II</w:t>
      </w:r>
    </w:p>
    <w:p w:rsidR="0022073C" w:rsidRPr="00B401DD" w:rsidRDefault="0022073C" w:rsidP="00B401DD">
      <w:pPr>
        <w:pStyle w:val="Akapitzlist"/>
        <w:numPr>
          <w:ilvl w:val="0"/>
          <w:numId w:val="9"/>
        </w:numPr>
        <w:rPr>
          <w:i/>
        </w:rPr>
      </w:pPr>
      <w:r>
        <w:t xml:space="preserve">Karol Kozdra </w:t>
      </w:r>
      <w:r w:rsidR="00B401DD">
        <w:t xml:space="preserve">Rozwój przestępczości zorganizowanej w Polsce. Zeszyty naukowe PWSZ w Płocku </w:t>
      </w:r>
      <w:r w:rsidR="00B401DD" w:rsidRPr="00B401DD">
        <w:t>Tom 26/2017</w:t>
      </w:r>
      <w:r w:rsidR="00B401DD">
        <w:t xml:space="preserve"> W-</w:t>
      </w:r>
      <w:proofErr w:type="spellStart"/>
      <w:r w:rsidR="00B401DD">
        <w:t>wa</w:t>
      </w:r>
      <w:proofErr w:type="spellEnd"/>
      <w:r w:rsidR="00B401DD" w:rsidRPr="00B401DD">
        <w:t xml:space="preserve"> </w:t>
      </w:r>
      <w:hyperlink r:id="rId8" w:history="1">
        <w:r w:rsidR="00B401DD" w:rsidRPr="00B401DD">
          <w:rPr>
            <w:rStyle w:val="Hipercze"/>
            <w:i/>
          </w:rPr>
          <w:t>http://historia.focus.pl/polska/tajemnica-pocztowej-skrzynki-czyli-afery- ii-rp-1657</w:t>
        </w:r>
      </w:hyperlink>
      <w:r w:rsidR="00B401DD" w:rsidRPr="00B401DD">
        <w:rPr>
          <w:i/>
        </w:rPr>
        <w:t xml:space="preserve"> </w:t>
      </w:r>
    </w:p>
    <w:p w:rsidR="00AE145D" w:rsidRDefault="00AE145D" w:rsidP="00AE145D">
      <w:pPr>
        <w:pStyle w:val="Akapitzlist"/>
        <w:numPr>
          <w:ilvl w:val="0"/>
          <w:numId w:val="9"/>
        </w:numPr>
      </w:pPr>
      <w:r w:rsidRPr="00AE145D">
        <w:t xml:space="preserve">Piotr </w:t>
      </w:r>
      <w:proofErr w:type="spellStart"/>
      <w:r w:rsidRPr="00AE145D">
        <w:t>Pytlakowski</w:t>
      </w:r>
      <w:proofErr w:type="spellEnd"/>
      <w:r w:rsidRPr="00AE145D">
        <w:t xml:space="preserve">, Ewa Ornacka, Alfabet mafii. </w:t>
      </w:r>
      <w:proofErr w:type="spellStart"/>
      <w:r w:rsidRPr="00AE145D">
        <w:t>Wyd</w:t>
      </w:r>
      <w:proofErr w:type="spellEnd"/>
      <w:r w:rsidRPr="00AE145D">
        <w:t xml:space="preserve">: </w:t>
      </w:r>
      <w:proofErr w:type="spellStart"/>
      <w:r w:rsidRPr="00AE145D">
        <w:t>Prószyński</w:t>
      </w:r>
      <w:proofErr w:type="spellEnd"/>
      <w:r w:rsidRPr="00AE145D">
        <w:t xml:space="preserve"> i S-ka, Prószyński i S-ka</w:t>
      </w:r>
    </w:p>
    <w:p w:rsidR="00E77E53" w:rsidRDefault="00E77E53" w:rsidP="00E77E53">
      <w:pPr>
        <w:pStyle w:val="Akapitzlist"/>
        <w:numPr>
          <w:ilvl w:val="0"/>
          <w:numId w:val="9"/>
        </w:numPr>
      </w:pPr>
      <w:r w:rsidRPr="00E77E53">
        <w:t>Latkowski Sylwester (2011) Polska Mafia. Warszawa. Świat Książki</w:t>
      </w:r>
    </w:p>
    <w:p w:rsidR="00B250C6" w:rsidRDefault="00B250C6" w:rsidP="00B250C6">
      <w:pPr>
        <w:pStyle w:val="Akapitzlist"/>
        <w:numPr>
          <w:ilvl w:val="0"/>
          <w:numId w:val="9"/>
        </w:numPr>
      </w:pPr>
      <w:r>
        <w:t xml:space="preserve">Z. </w:t>
      </w:r>
      <w:proofErr w:type="spellStart"/>
      <w:r>
        <w:t>Rau</w:t>
      </w:r>
      <w:proofErr w:type="spellEnd"/>
      <w:r>
        <w:t xml:space="preserve"> Przestępczość zorganizowana w Polsce i jej zwalczanie, Kraków 2002.</w:t>
      </w:r>
    </w:p>
    <w:p w:rsidR="00B250C6" w:rsidRPr="00B250C6" w:rsidRDefault="002F79A9" w:rsidP="00B250C6">
      <w:pPr>
        <w:ind w:left="360"/>
        <w:rPr>
          <w:i/>
        </w:rPr>
      </w:pPr>
      <w:r>
        <w:t xml:space="preserve">      </w:t>
      </w:r>
      <w:r w:rsidR="00B250C6" w:rsidRPr="00B250C6">
        <w:rPr>
          <w:i/>
        </w:rPr>
        <w:t>http</w:t>
      </w:r>
      <w:proofErr w:type="gramStart"/>
      <w:r w:rsidR="00B250C6" w:rsidRPr="00B250C6">
        <w:rPr>
          <w:i/>
        </w:rPr>
        <w:t>://encyklopedia</w:t>
      </w:r>
      <w:proofErr w:type="gramEnd"/>
      <w:r w:rsidR="00B250C6" w:rsidRPr="00B250C6">
        <w:rPr>
          <w:i/>
        </w:rPr>
        <w:t>.</w:t>
      </w:r>
      <w:proofErr w:type="gramStart"/>
      <w:r w:rsidR="00B250C6" w:rsidRPr="00B250C6">
        <w:rPr>
          <w:i/>
        </w:rPr>
        <w:t>pwn</w:t>
      </w:r>
      <w:proofErr w:type="gramEnd"/>
      <w:r w:rsidR="00B250C6" w:rsidRPr="00B250C6">
        <w:rPr>
          <w:i/>
        </w:rPr>
        <w:t>.pl/haslo/przestepczosc-zorganizowana;3963636.</w:t>
      </w:r>
      <w:proofErr w:type="gramStart"/>
      <w:r w:rsidR="00B250C6" w:rsidRPr="00B250C6">
        <w:rPr>
          <w:i/>
        </w:rPr>
        <w:t>html</w:t>
      </w:r>
      <w:proofErr w:type="gramEnd"/>
    </w:p>
    <w:p w:rsidR="009F010E" w:rsidRDefault="009F010E" w:rsidP="009F010E">
      <w:pPr>
        <w:pStyle w:val="Akapitzlist"/>
        <w:numPr>
          <w:ilvl w:val="0"/>
          <w:numId w:val="9"/>
        </w:numPr>
      </w:pPr>
      <w:r w:rsidRPr="009F010E">
        <w:t>Aneta Michalska-</w:t>
      </w:r>
      <w:proofErr w:type="spellStart"/>
      <w:r w:rsidRPr="009F010E">
        <w:t>Warias</w:t>
      </w:r>
      <w:proofErr w:type="spellEnd"/>
      <w:r w:rsidRPr="009F010E">
        <w:t xml:space="preserve"> (2006) Przestępczość zorganizowan</w:t>
      </w:r>
      <w:r>
        <w:t>a i prawnokarne formy jej prze</w:t>
      </w:r>
      <w:r w:rsidRPr="009F010E">
        <w:t>ciwdziałania. Lublin ss</w:t>
      </w:r>
      <w:r>
        <w:t>. 146-76</w:t>
      </w:r>
    </w:p>
    <w:p w:rsidR="004D6C84" w:rsidRDefault="004D6C84" w:rsidP="004D6C84">
      <w:pPr>
        <w:pStyle w:val="Akapitzlist"/>
        <w:numPr>
          <w:ilvl w:val="0"/>
          <w:numId w:val="9"/>
        </w:numPr>
      </w:pPr>
      <w:r>
        <w:t xml:space="preserve">Janusz Gołębiewski </w:t>
      </w:r>
      <w:r w:rsidRPr="004D6C84">
        <w:t xml:space="preserve">(2005) Przestępczość zorganizowana </w:t>
      </w:r>
      <w:r>
        <w:t>w Polsce z perspektywy Centralnego Biura Śledczego</w:t>
      </w:r>
      <w:r w:rsidRPr="004D6C84">
        <w:t xml:space="preserve">[w] Przestępczość zorganizowana. Świadek koronny terroryzm w ujęciu praktycznym pod red. Emila W. Pływaczewskiego. Zakamycze  </w:t>
      </w:r>
    </w:p>
    <w:p w:rsidR="007F3B7F" w:rsidRDefault="007F3B7F" w:rsidP="0079659C">
      <w:pPr>
        <w:pStyle w:val="Akapitzlist"/>
        <w:numPr>
          <w:ilvl w:val="0"/>
          <w:numId w:val="9"/>
        </w:numPr>
      </w:pPr>
      <w:r>
        <w:t xml:space="preserve">Bartłomiej Zubrzycki (2015) </w:t>
      </w:r>
      <w:r w:rsidR="0079659C">
        <w:t xml:space="preserve">Polska przestępczość zorganizowana w liczbach </w:t>
      </w:r>
      <w:r w:rsidRPr="007F3B7F">
        <w:t>[w] Przez PZ do terroryzmu, pod red. naukową Waldemara Zubrzyckiego. Szczytno T. 2</w:t>
      </w:r>
    </w:p>
    <w:p w:rsidR="0079659C" w:rsidRDefault="0079659C" w:rsidP="0079659C">
      <w:pPr>
        <w:pStyle w:val="Akapitzlist"/>
        <w:numPr>
          <w:ilvl w:val="0"/>
          <w:numId w:val="9"/>
        </w:numPr>
      </w:pPr>
      <w:r>
        <w:t xml:space="preserve">Jerzy Szafrański, </w:t>
      </w:r>
      <w:proofErr w:type="spellStart"/>
      <w:r>
        <w:t>Elzbieta</w:t>
      </w:r>
      <w:proofErr w:type="spellEnd"/>
      <w:r>
        <w:t xml:space="preserve"> Szafrańska</w:t>
      </w:r>
      <w:r w:rsidR="002F431C">
        <w:t xml:space="preserve"> (2015) </w:t>
      </w:r>
      <w:r>
        <w:t xml:space="preserve">Zagrożenie terrorem kryminalnym w Polsce </w:t>
      </w:r>
      <w:r w:rsidRPr="0079659C">
        <w:t>[w] Przez PZ do terroryzmu, pod red. naukową Waldemara Zubrzyckiego. Szczytno T. 2</w:t>
      </w:r>
    </w:p>
    <w:p w:rsidR="005E71C3" w:rsidRDefault="005E71C3" w:rsidP="005E71C3">
      <w:pPr>
        <w:pStyle w:val="Akapitzlist"/>
        <w:numPr>
          <w:ilvl w:val="0"/>
          <w:numId w:val="9"/>
        </w:numPr>
      </w:pPr>
      <w:r w:rsidRPr="005E71C3">
        <w:t xml:space="preserve">Andrzej Żebrowski (2011) Zwalczanie przestępczości zorganizowanej w Unii Europejskiej. Zagadnienia politologiczno – prawne. </w:t>
      </w:r>
      <w:r w:rsidR="007F3B7F" w:rsidRPr="005E71C3">
        <w:t>Lublin ss</w:t>
      </w:r>
      <w:r w:rsidRPr="005E71C3">
        <w:t>.</w:t>
      </w:r>
      <w:r>
        <w:t>70-4</w:t>
      </w:r>
    </w:p>
    <w:p w:rsidR="004D6C84" w:rsidRPr="009F010E" w:rsidRDefault="00E73A27" w:rsidP="00A73AF5">
      <w:pPr>
        <w:pStyle w:val="Akapitzlist"/>
        <w:numPr>
          <w:ilvl w:val="0"/>
          <w:numId w:val="9"/>
        </w:numPr>
      </w:pPr>
      <w:r>
        <w:t xml:space="preserve">Emil W. Pływaczewski (2005) Przestępczość zorganizowana z punktu widzenia polityki, teorii i praktyki [w] Przestępczość zorganizowana. Świadek koronny terroryzm w ujęciu praktycznym pod red. Emila W. Pływaczewskiego. Zakamycze  </w:t>
      </w:r>
    </w:p>
    <w:p w:rsidR="00DC7F90" w:rsidRDefault="00895BF5" w:rsidP="00422EA0">
      <w:pPr>
        <w:pStyle w:val="Akapitzlist"/>
        <w:numPr>
          <w:ilvl w:val="0"/>
          <w:numId w:val="2"/>
        </w:numPr>
        <w:ind w:left="284" w:firstLine="0"/>
        <w:rPr>
          <w:b/>
        </w:rPr>
      </w:pPr>
      <w:r w:rsidRPr="00895BF5">
        <w:rPr>
          <w:b/>
        </w:rPr>
        <w:t>Przestępczość zorganizowana a prawo.</w:t>
      </w:r>
    </w:p>
    <w:p w:rsidR="00597640" w:rsidRDefault="00E91DE2" w:rsidP="00422EA0">
      <w:r>
        <w:t>Agencja Bezpieczeństwa Wewnętrznego</w:t>
      </w:r>
      <w:r w:rsidR="00597640">
        <w:t xml:space="preserve">. </w:t>
      </w:r>
      <w:r w:rsidR="00597640" w:rsidRPr="00597640">
        <w:t>P</w:t>
      </w:r>
      <w:r w:rsidR="00597640">
        <w:t xml:space="preserve">rokuratura. </w:t>
      </w:r>
      <w:r w:rsidR="00597640" w:rsidRPr="00597640">
        <w:t>Służby celne</w:t>
      </w:r>
      <w:r w:rsidR="00597640">
        <w:t xml:space="preserve">. Straż Graniczna. Policja. </w:t>
      </w:r>
      <w:r w:rsidR="00597640" w:rsidRPr="00597640">
        <w:t>Żandarmeria Wojskowa, Wojskowe Służby Informacyjne</w:t>
      </w:r>
      <w:r w:rsidR="00597640">
        <w:t xml:space="preserve">. </w:t>
      </w:r>
      <w:r w:rsidR="00597640" w:rsidRPr="00597640">
        <w:t>Interpol</w:t>
      </w:r>
      <w:r w:rsidR="00597640">
        <w:t xml:space="preserve">. </w:t>
      </w:r>
      <w:r w:rsidR="00597640" w:rsidRPr="00597640">
        <w:t>FATF</w:t>
      </w:r>
      <w:r w:rsidR="00597640">
        <w:t xml:space="preserve">. </w:t>
      </w:r>
      <w:r w:rsidR="00597640" w:rsidRPr="00597640">
        <w:t>Organizacja Narodów Zjednoczonych</w:t>
      </w:r>
      <w:r w:rsidR="00597640">
        <w:t>.</w:t>
      </w:r>
      <w:r w:rsidR="00597640" w:rsidRPr="00597640">
        <w:t xml:space="preserve"> </w:t>
      </w:r>
      <w:r w:rsidR="00597640">
        <w:t xml:space="preserve">Europejskie służby zwalczające zorganizowaną przestępczość. Europol. </w:t>
      </w:r>
      <w:r w:rsidR="00597640" w:rsidRPr="00597640">
        <w:t>UCLAF</w:t>
      </w:r>
      <w:r w:rsidR="00597640">
        <w:t>.</w:t>
      </w:r>
      <w:r w:rsidR="000872B6">
        <w:t xml:space="preserve"> </w:t>
      </w:r>
      <w:r w:rsidR="00597640" w:rsidRPr="00597640">
        <w:t>EUROJUST</w:t>
      </w:r>
      <w:r w:rsidR="00597640">
        <w:t>.</w:t>
      </w:r>
      <w:r w:rsidR="00F77914">
        <w:t xml:space="preserve"> </w:t>
      </w:r>
      <w:r w:rsidR="000A5599">
        <w:t xml:space="preserve">Europol instytucja poprawiająca skuteczność służb państwowych. Projekty analityczne realizowane przez Europol. Zwalczanie fałszywych Euro, </w:t>
      </w:r>
      <w:r w:rsidR="005E71C3">
        <w:t>rozpoznania majątkowe.</w:t>
      </w:r>
    </w:p>
    <w:p w:rsidR="005A7314" w:rsidRPr="00F77914" w:rsidRDefault="005A7314" w:rsidP="00422EA0">
      <w:pPr>
        <w:tabs>
          <w:tab w:val="left" w:pos="284"/>
        </w:tabs>
        <w:rPr>
          <w:b/>
        </w:rPr>
      </w:pPr>
      <w:r w:rsidRPr="00F77914">
        <w:rPr>
          <w:b/>
        </w:rPr>
        <w:t>Literatura:</w:t>
      </w:r>
    </w:p>
    <w:p w:rsidR="00F77914" w:rsidRDefault="002D46D4" w:rsidP="00BC252B">
      <w:pPr>
        <w:pStyle w:val="Akapitzlist"/>
        <w:numPr>
          <w:ilvl w:val="0"/>
          <w:numId w:val="6"/>
        </w:numPr>
        <w:tabs>
          <w:tab w:val="left" w:pos="284"/>
        </w:tabs>
        <w:ind w:left="426"/>
      </w:pPr>
      <w:r>
        <w:t xml:space="preserve">Wiesław </w:t>
      </w:r>
      <w:proofErr w:type="spellStart"/>
      <w:r>
        <w:t>Mądrzejo</w:t>
      </w:r>
      <w:r w:rsidR="00F77914" w:rsidRPr="008B607B">
        <w:t>wski</w:t>
      </w:r>
      <w:proofErr w:type="spellEnd"/>
      <w:r w:rsidR="00F77914" w:rsidRPr="008B607B">
        <w:t xml:space="preserve"> </w:t>
      </w:r>
      <w:r w:rsidR="00AE145D">
        <w:t>(</w:t>
      </w:r>
      <w:r w:rsidR="00AE145D" w:rsidRPr="00AE145D">
        <w:t>2015</w:t>
      </w:r>
      <w:r w:rsidR="00AE145D">
        <w:t xml:space="preserve">) </w:t>
      </w:r>
      <w:r w:rsidR="00F77914" w:rsidRPr="008B607B">
        <w:t xml:space="preserve">Przestępczość zorganizowana.  System zwalczania. </w:t>
      </w:r>
      <w:proofErr w:type="gramStart"/>
      <w:r w:rsidR="00F77914" w:rsidRPr="008B607B">
        <w:t>ss</w:t>
      </w:r>
      <w:proofErr w:type="gramEnd"/>
      <w:r w:rsidR="00F77914" w:rsidRPr="008B607B">
        <w:t>.</w:t>
      </w:r>
      <w:r w:rsidR="00F77914">
        <w:t xml:space="preserve"> 155-179</w:t>
      </w:r>
    </w:p>
    <w:p w:rsidR="00F77914" w:rsidRDefault="000A5599" w:rsidP="00BC252B">
      <w:pPr>
        <w:pStyle w:val="Akapitzlist"/>
        <w:numPr>
          <w:ilvl w:val="0"/>
          <w:numId w:val="6"/>
        </w:numPr>
        <w:tabs>
          <w:tab w:val="left" w:pos="284"/>
        </w:tabs>
        <w:ind w:left="426" w:hanging="425"/>
      </w:pPr>
      <w:r>
        <w:t xml:space="preserve">Tomasz </w:t>
      </w:r>
      <w:proofErr w:type="spellStart"/>
      <w:r>
        <w:t>Safiański</w:t>
      </w:r>
      <w:proofErr w:type="spellEnd"/>
      <w:r>
        <w:t xml:space="preserve"> (2009) </w:t>
      </w:r>
      <w:r w:rsidR="001F57F9">
        <w:t>Działania operacyjne Europolu ukierunkowane na zwalczanie międzynarodowej</w:t>
      </w:r>
      <w:r>
        <w:t xml:space="preserve"> przestępczości zorganizowanej i terroryzmu- główne uwarunkowania, stan obecny i perspektywy rozwoju </w:t>
      </w:r>
      <w:r w:rsidRPr="000A5599">
        <w:t xml:space="preserve">[w] Praktyczne elementy zwalczania przestępczości zorganizowanej i terroryzmu. Pod red. Lacha Paprzyckiego i Zbigniewa </w:t>
      </w:r>
      <w:proofErr w:type="spellStart"/>
      <w:r w:rsidRPr="000A5599">
        <w:t>Raua</w:t>
      </w:r>
      <w:proofErr w:type="spellEnd"/>
      <w:r w:rsidRPr="000A5599">
        <w:t>. Warszawa ss.</w:t>
      </w:r>
      <w:r>
        <w:t xml:space="preserve"> 759-94</w:t>
      </w:r>
    </w:p>
    <w:p w:rsidR="00E13F4E" w:rsidRPr="0022073C" w:rsidRDefault="00E13F4E" w:rsidP="0022073C">
      <w:pPr>
        <w:pStyle w:val="Akapitzlist"/>
        <w:numPr>
          <w:ilvl w:val="0"/>
          <w:numId w:val="6"/>
        </w:numPr>
        <w:tabs>
          <w:tab w:val="left" w:pos="284"/>
        </w:tabs>
      </w:pPr>
      <w:r w:rsidRPr="0022073C">
        <w:lastRenderedPageBreak/>
        <w:t xml:space="preserve"> </w:t>
      </w:r>
      <w:proofErr w:type="spellStart"/>
      <w:r w:rsidRPr="0022073C">
        <w:t>Telak</w:t>
      </w:r>
      <w:proofErr w:type="spellEnd"/>
      <w:r w:rsidR="0022073C">
        <w:t xml:space="preserve"> </w:t>
      </w:r>
      <w:r w:rsidR="0022073C" w:rsidRPr="0022073C">
        <w:t>Jerzy</w:t>
      </w:r>
      <w:r w:rsidRPr="0022073C">
        <w:t>,</w:t>
      </w:r>
      <w:r w:rsidR="0022073C">
        <w:t xml:space="preserve"> Katarzyna Gad,</w:t>
      </w:r>
      <w:r w:rsidRPr="0022073C">
        <w:t xml:space="preserve"> </w:t>
      </w:r>
      <w:r w:rsidR="0022073C" w:rsidRPr="0022073C">
        <w:t>Międzynarodowa przestępczość zorganizowana –wybrane aspekty</w:t>
      </w:r>
      <w:r w:rsidR="0022073C">
        <w:t xml:space="preserve"> [w] </w:t>
      </w:r>
      <w:r w:rsidR="0022073C" w:rsidRPr="0022073C">
        <w:t>Zeszyty Naukowe SGSP 2018, Nr 66 (TOM</w:t>
      </w:r>
      <w:proofErr w:type="gramStart"/>
      <w:r w:rsidR="0022073C" w:rsidRPr="0022073C">
        <w:t xml:space="preserve"> 2)/2/2018</w:t>
      </w:r>
      <w:r w:rsidRPr="0022073C">
        <w:rPr>
          <w:i/>
        </w:rPr>
        <w:t xml:space="preserve"> </w:t>
      </w:r>
      <w:hyperlink r:id="rId9" w:history="1">
        <w:proofErr w:type="gramEnd"/>
        <w:r w:rsidRPr="0022073C">
          <w:rPr>
            <w:rStyle w:val="Hipercze"/>
            <w:i/>
          </w:rPr>
          <w:t>file:///C:/Users/Eugeniusz/Downloads/Telak_ZNSGSP_66_2_2.pdf</w:t>
        </w:r>
      </w:hyperlink>
      <w:r w:rsidRPr="0022073C">
        <w:rPr>
          <w:i/>
        </w:rPr>
        <w:t xml:space="preserve"> </w:t>
      </w:r>
    </w:p>
    <w:p w:rsidR="00CF2568" w:rsidRDefault="004D6C84" w:rsidP="00BC252B">
      <w:pPr>
        <w:pStyle w:val="Akapitzlist"/>
        <w:numPr>
          <w:ilvl w:val="0"/>
          <w:numId w:val="6"/>
        </w:numPr>
        <w:ind w:left="426"/>
      </w:pPr>
      <w:r w:rsidRPr="004D6C84">
        <w:t xml:space="preserve">Emil W. Pływaczewski (2005) Przestępczość zorganizowana z punktu widzenia polityki, teorii i praktyki [w] Przestępczość zorganizowana. Świadek koronny terroryzm w ujęciu praktycznym pod red. Emila W. Pływaczewskiego. Zakamycze  </w:t>
      </w:r>
    </w:p>
    <w:p w:rsidR="00383922" w:rsidRDefault="00383922" w:rsidP="00BC252B">
      <w:pPr>
        <w:pStyle w:val="Akapitzlist"/>
        <w:numPr>
          <w:ilvl w:val="0"/>
          <w:numId w:val="6"/>
        </w:numPr>
        <w:ind w:left="426"/>
        <w:rPr>
          <w:i/>
        </w:rPr>
      </w:pPr>
      <w:r w:rsidRPr="00383922">
        <w:t xml:space="preserve"> Służby powołane do walki z przestępczością zorganizowaną w Polsce</w:t>
      </w:r>
      <w:r>
        <w:t xml:space="preserve">: </w:t>
      </w:r>
      <w:r w:rsidRPr="00383922">
        <w:rPr>
          <w:i/>
        </w:rPr>
        <w:t xml:space="preserve">Copyright 2003 - 2013 by Patryk Kuzior | webmaster: </w:t>
      </w:r>
      <w:proofErr w:type="spellStart"/>
      <w:r w:rsidRPr="00383922">
        <w:rPr>
          <w:i/>
        </w:rPr>
        <w:t>HaTu</w:t>
      </w:r>
      <w:proofErr w:type="spellEnd"/>
    </w:p>
    <w:p w:rsidR="007939F1" w:rsidRPr="00A73AF5" w:rsidRDefault="00383922" w:rsidP="00A73AF5">
      <w:pPr>
        <w:pStyle w:val="Akapitzlist"/>
        <w:numPr>
          <w:ilvl w:val="0"/>
          <w:numId w:val="6"/>
        </w:numPr>
        <w:ind w:left="426"/>
        <w:rPr>
          <w:i/>
        </w:rPr>
      </w:pPr>
      <w:r w:rsidRPr="00383922">
        <w:t>Prawo a przestępczość zorganizowana</w:t>
      </w:r>
      <w:r>
        <w:t>:</w:t>
      </w:r>
      <w:r>
        <w:rPr>
          <w:i/>
        </w:rPr>
        <w:t xml:space="preserve"> </w:t>
      </w:r>
      <w:hyperlink r:id="rId10" w:history="1">
        <w:r w:rsidR="007939F1" w:rsidRPr="009E5164">
          <w:rPr>
            <w:rStyle w:val="Hipercze"/>
            <w:i/>
          </w:rPr>
          <w:t>http://www.przestepczosczorganizowana.pl/index.php?go=20</w:t>
        </w:r>
      </w:hyperlink>
      <w:bookmarkStart w:id="0" w:name="_GoBack"/>
      <w:bookmarkEnd w:id="0"/>
    </w:p>
    <w:p w:rsidR="004C5F76" w:rsidRPr="005A7314" w:rsidRDefault="00597640" w:rsidP="005A7314">
      <w:pPr>
        <w:pStyle w:val="Akapitzlist"/>
        <w:numPr>
          <w:ilvl w:val="0"/>
          <w:numId w:val="2"/>
        </w:numPr>
        <w:tabs>
          <w:tab w:val="left" w:pos="284"/>
        </w:tabs>
        <w:ind w:left="426" w:hanging="426"/>
        <w:rPr>
          <w:b/>
        </w:rPr>
      </w:pPr>
      <w:r w:rsidRPr="005A7314">
        <w:rPr>
          <w:b/>
        </w:rPr>
        <w:t xml:space="preserve">Procedury prawne w walce z zorganizowaną przestępczością. </w:t>
      </w:r>
    </w:p>
    <w:p w:rsidR="00597640" w:rsidRDefault="001F57F9" w:rsidP="004C5F76">
      <w:r>
        <w:t xml:space="preserve">Status - świadka koronnego. </w:t>
      </w:r>
      <w:r w:rsidR="00597640" w:rsidRPr="00597640">
        <w:t>Świadek koronny</w:t>
      </w:r>
      <w:r w:rsidR="004C5F76">
        <w:t>,</w:t>
      </w:r>
      <w:r w:rsidR="00597640" w:rsidRPr="00597640">
        <w:t xml:space="preserve"> jako metoda walki z przestępczością zorganizowaną</w:t>
      </w:r>
      <w:r w:rsidR="004C5F76">
        <w:t xml:space="preserve"> i świadek incognito. </w:t>
      </w:r>
      <w:r w:rsidR="002F79A9">
        <w:t xml:space="preserve">Zakup kontrolowany. </w:t>
      </w:r>
      <w:r w:rsidR="0079659C">
        <w:t xml:space="preserve">Organy administracyjne zaangażowane w </w:t>
      </w:r>
      <w:r w:rsidR="00643115">
        <w:t>zwalczanie zorganizowanej</w:t>
      </w:r>
      <w:r w:rsidR="00BF7C42">
        <w:t xml:space="preserve"> przestępczości i metody przez</w:t>
      </w:r>
      <w:r w:rsidR="002F79A9">
        <w:t xml:space="preserve"> </w:t>
      </w:r>
      <w:proofErr w:type="gramStart"/>
      <w:r w:rsidR="007E5AC8">
        <w:t>nie</w:t>
      </w:r>
      <w:r w:rsidR="00EA2F19">
        <w:t xml:space="preserve"> </w:t>
      </w:r>
      <w:r w:rsidR="007E5AC8">
        <w:t>stosowane</w:t>
      </w:r>
      <w:proofErr w:type="gramEnd"/>
      <w:r w:rsidR="00643115">
        <w:t>. Wykrywanie, ujawnianie i zwalczanie zorganizowanych grup przestępczych. Źródła informacji i ich wieloczynnikowość.</w:t>
      </w:r>
    </w:p>
    <w:p w:rsidR="005A7314" w:rsidRDefault="005A7314" w:rsidP="004D6C84">
      <w:pPr>
        <w:ind w:left="426"/>
        <w:rPr>
          <w:b/>
        </w:rPr>
      </w:pPr>
      <w:r w:rsidRPr="005A7314">
        <w:rPr>
          <w:b/>
        </w:rPr>
        <w:t>Literatura:</w:t>
      </w:r>
    </w:p>
    <w:p w:rsidR="001F57F9" w:rsidRPr="001F57F9" w:rsidRDefault="001F57F9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 xml:space="preserve">Leszek </w:t>
      </w:r>
      <w:proofErr w:type="spellStart"/>
      <w:r>
        <w:t>Kardaszyński</w:t>
      </w:r>
      <w:proofErr w:type="spellEnd"/>
      <w:r>
        <w:t xml:space="preserve"> (2009) Świadek koronny – 10 lat tradycji [w] Praktyczne elementy zwalczania przestępczości zorganizowanej i terroryzmu. Pod red. Lacha Paprzyckiego i Zbigniewa </w:t>
      </w:r>
      <w:proofErr w:type="spellStart"/>
      <w:r>
        <w:t>Raua</w:t>
      </w:r>
      <w:proofErr w:type="spellEnd"/>
      <w:r>
        <w:t>. Warszawa ss. 459-70</w:t>
      </w:r>
    </w:p>
    <w:p w:rsidR="00597640" w:rsidRDefault="002D46D4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 xml:space="preserve">Wiesław </w:t>
      </w:r>
      <w:proofErr w:type="spellStart"/>
      <w:r>
        <w:t>Mądrzejo</w:t>
      </w:r>
      <w:r w:rsidR="000872B6" w:rsidRPr="000872B6">
        <w:t>wski</w:t>
      </w:r>
      <w:proofErr w:type="spellEnd"/>
      <w:r w:rsidR="000872B6" w:rsidRPr="000872B6">
        <w:t xml:space="preserve"> Przestępczość zorganizowana.  System zwalczania. 2015 </w:t>
      </w:r>
      <w:proofErr w:type="gramStart"/>
      <w:r w:rsidR="000872B6" w:rsidRPr="000872B6">
        <w:t>ss</w:t>
      </w:r>
      <w:proofErr w:type="gramEnd"/>
      <w:r w:rsidR="000872B6" w:rsidRPr="000872B6">
        <w:t xml:space="preserve">. </w:t>
      </w:r>
      <w:r w:rsidR="000872B6">
        <w:t>182-194</w:t>
      </w:r>
    </w:p>
    <w:p w:rsidR="0079659C" w:rsidRDefault="0079659C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>Maciej Kluczyński (2015) administracyjne metody przeciwdziałania i zwalczania przestępczości zorganizowanej w kontekście przeciwdziałania praniu pieniędzy i finansowaniu terroryzmu [w</w:t>
      </w:r>
      <w:r w:rsidRPr="0079659C">
        <w:t>] Przez PZ do terroryzmu, pod red. naukową Waldemara Zubrzyckiego. Szczytno T. 2</w:t>
      </w:r>
    </w:p>
    <w:p w:rsidR="00CF2568" w:rsidRDefault="00B250C6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>Olga Krajniak</w:t>
      </w:r>
      <w:r w:rsidR="00CF2568" w:rsidRPr="00CF2568">
        <w:t xml:space="preserve">(2009) Zorganizowane grupy przestępcze. Studium kryminalistyczne Warszawa </w:t>
      </w:r>
      <w:proofErr w:type="spellStart"/>
      <w:r w:rsidR="00CF2568" w:rsidRPr="00CF2568">
        <w:t>roz</w:t>
      </w:r>
      <w:proofErr w:type="spellEnd"/>
      <w:r w:rsidR="00CF2568" w:rsidRPr="00CF2568">
        <w:t>. I</w:t>
      </w:r>
      <w:r w:rsidR="00CF2568">
        <w:t>V</w:t>
      </w:r>
    </w:p>
    <w:p w:rsidR="00B250C6" w:rsidRDefault="00B250C6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 w:rsidRPr="00B250C6">
        <w:t>Europejska konwencja o zwalczaniu terroryzmu, Strasburg, 27 stycznia 1977 r.</w:t>
      </w:r>
    </w:p>
    <w:p w:rsidR="00B250C6" w:rsidRPr="00B250C6" w:rsidRDefault="00B250C6" w:rsidP="00BC252B">
      <w:pPr>
        <w:pStyle w:val="Akapitzlist"/>
        <w:tabs>
          <w:tab w:val="left" w:pos="0"/>
        </w:tabs>
        <w:ind w:left="284" w:hanging="284"/>
        <w:rPr>
          <w:i/>
        </w:rPr>
      </w:pPr>
      <w:r w:rsidRPr="00B250C6">
        <w:rPr>
          <w:i/>
        </w:rPr>
        <w:t>https</w:t>
      </w:r>
      <w:proofErr w:type="gramStart"/>
      <w:r w:rsidRPr="00B250C6">
        <w:rPr>
          <w:i/>
        </w:rPr>
        <w:t>://www</w:t>
      </w:r>
      <w:proofErr w:type="gramEnd"/>
      <w:r w:rsidRPr="00B250C6">
        <w:rPr>
          <w:i/>
        </w:rPr>
        <w:t>.</w:t>
      </w:r>
      <w:proofErr w:type="gramStart"/>
      <w:r w:rsidRPr="00B250C6">
        <w:rPr>
          <w:i/>
        </w:rPr>
        <w:t>mswia</w:t>
      </w:r>
      <w:proofErr w:type="gramEnd"/>
      <w:r w:rsidRPr="00B250C6">
        <w:rPr>
          <w:i/>
        </w:rPr>
        <w:t>.</w:t>
      </w:r>
      <w:proofErr w:type="gramStart"/>
      <w:r w:rsidRPr="00B250C6">
        <w:rPr>
          <w:i/>
        </w:rPr>
        <w:t>gov</w:t>
      </w:r>
      <w:proofErr w:type="gramEnd"/>
      <w:r w:rsidRPr="00B250C6">
        <w:rPr>
          <w:i/>
        </w:rPr>
        <w:t>.</w:t>
      </w:r>
      <w:proofErr w:type="gramStart"/>
      <w:r w:rsidRPr="00B250C6">
        <w:rPr>
          <w:i/>
        </w:rPr>
        <w:t>pl</w:t>
      </w:r>
      <w:proofErr w:type="gramEnd"/>
      <w:r w:rsidRPr="00B250C6">
        <w:rPr>
          <w:i/>
        </w:rPr>
        <w:t>/ftp/OCK/dokumenty_Prawo_MPH/1977_27_I_Europejska_konwencja_o_zwalczaniu_terroryzmu.</w:t>
      </w:r>
      <w:proofErr w:type="gramStart"/>
      <w:r w:rsidRPr="00B250C6">
        <w:rPr>
          <w:i/>
        </w:rPr>
        <w:t>pdf</w:t>
      </w:r>
      <w:proofErr w:type="gramEnd"/>
    </w:p>
    <w:p w:rsidR="0079659C" w:rsidRPr="00BC252B" w:rsidRDefault="00D4179C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i/>
        </w:rPr>
      </w:pPr>
      <w:r>
        <w:t xml:space="preserve">DZIENNIK USTAW R.P. Warszawa, dnia 6 sierpnia 2014 r. Poz. 1048 </w:t>
      </w:r>
      <w:r w:rsidRPr="00D4179C">
        <w:rPr>
          <w:i/>
        </w:rPr>
        <w:t>http</w:t>
      </w:r>
      <w:proofErr w:type="gramStart"/>
      <w:r w:rsidRPr="00D4179C">
        <w:rPr>
          <w:i/>
        </w:rPr>
        <w:t>://dokumenty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rcl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gov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pl</w:t>
      </w:r>
      <w:proofErr w:type="gramEnd"/>
      <w:r w:rsidRPr="00D4179C">
        <w:rPr>
          <w:i/>
        </w:rPr>
        <w:t>/D2014000104801.</w:t>
      </w:r>
      <w:proofErr w:type="gramStart"/>
      <w:r w:rsidRPr="00D4179C">
        <w:rPr>
          <w:i/>
        </w:rPr>
        <w:t>pdf</w:t>
      </w:r>
      <w:proofErr w:type="gramEnd"/>
    </w:p>
    <w:p w:rsidR="005A7314" w:rsidRDefault="005A7314" w:rsidP="00BB1E0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 xml:space="preserve">Korupcja – „główne paliwo” zorganizowanej przestępczości. </w:t>
      </w:r>
    </w:p>
    <w:p w:rsidR="00B33CC0" w:rsidRDefault="00B33CC0" w:rsidP="00B33CC0">
      <w:pPr>
        <w:pStyle w:val="Akapitzlist"/>
        <w:ind w:left="284"/>
      </w:pPr>
      <w:r w:rsidRPr="00B33CC0">
        <w:t>Niezbędność korupcji</w:t>
      </w:r>
      <w:r>
        <w:t xml:space="preserve">. Korupcja, jako źródło interesów i bezpieczeństwa. Stany anomii i korupcja. </w:t>
      </w:r>
      <w:r w:rsidR="00105EE2">
        <w:t xml:space="preserve">Psychologiczne aspekty korupcji. Dlaczego </w:t>
      </w:r>
      <w:r w:rsidR="00B14E70">
        <w:t>bierzemy łapówki?</w:t>
      </w:r>
      <w:r w:rsidR="00105EE2">
        <w:t xml:space="preserve"> Moralne motywacje towarzyszące korupcji. </w:t>
      </w:r>
      <w:r w:rsidR="00105EE2" w:rsidRPr="00105EE2">
        <w:t xml:space="preserve">Istota tezy Jakoba Von </w:t>
      </w:r>
      <w:proofErr w:type="spellStart"/>
      <w:r w:rsidR="00105EE2" w:rsidRPr="00105EE2">
        <w:t>Klaverena</w:t>
      </w:r>
      <w:proofErr w:type="spellEnd"/>
      <w:r w:rsidR="00105EE2" w:rsidRPr="00105EE2">
        <w:t xml:space="preserve"> o „korupcji wbudowanej w system” </w:t>
      </w:r>
      <w:proofErr w:type="spellStart"/>
      <w:r w:rsidR="00105EE2" w:rsidRPr="00105EE2">
        <w:rPr>
          <w:i/>
        </w:rPr>
        <w:t>Transparency</w:t>
      </w:r>
      <w:proofErr w:type="spellEnd"/>
      <w:r w:rsidR="00105EE2" w:rsidRPr="00105EE2">
        <w:rPr>
          <w:i/>
        </w:rPr>
        <w:t xml:space="preserve"> International</w:t>
      </w:r>
      <w:r w:rsidR="00105EE2" w:rsidRPr="00105EE2">
        <w:t xml:space="preserve"> i kryteria oceny poziomu korupcyjności społeczeństw.</w:t>
      </w:r>
      <w:r w:rsidR="00105EE2">
        <w:t xml:space="preserve"> Kumoterstwo i nepotyzm towarzyszące korupcji. </w:t>
      </w:r>
      <w:r w:rsidR="00404CE6">
        <w:t>Czy można zwalczyć korupcję?</w:t>
      </w:r>
    </w:p>
    <w:p w:rsidR="00DA2B17" w:rsidRPr="00EA2F19" w:rsidRDefault="005A7314" w:rsidP="00EA2F19">
      <w:pPr>
        <w:rPr>
          <w:b/>
        </w:rPr>
      </w:pPr>
      <w:r w:rsidRPr="00EA2F19">
        <w:rPr>
          <w:b/>
        </w:rPr>
        <w:t>Literatura:</w:t>
      </w:r>
    </w:p>
    <w:p w:rsidR="00982691" w:rsidRDefault="00982691" w:rsidP="008E378A">
      <w:pPr>
        <w:pStyle w:val="Akapitzlist"/>
        <w:numPr>
          <w:ilvl w:val="0"/>
          <w:numId w:val="3"/>
        </w:numPr>
        <w:tabs>
          <w:tab w:val="left" w:pos="426"/>
          <w:tab w:val="left" w:pos="1418"/>
        </w:tabs>
        <w:ind w:left="284" w:hanging="142"/>
      </w:pPr>
      <w:proofErr w:type="spellStart"/>
      <w:r w:rsidRPr="00982691">
        <w:lastRenderedPageBreak/>
        <w:t>Jayawickrama</w:t>
      </w:r>
      <w:proofErr w:type="spellEnd"/>
      <w:r w:rsidRPr="00982691">
        <w:t xml:space="preserve"> Nihil (2009) </w:t>
      </w:r>
      <w:proofErr w:type="spellStart"/>
      <w:r w:rsidRPr="00B14E70">
        <w:rPr>
          <w:i/>
        </w:rPr>
        <w:t>Transparency</w:t>
      </w:r>
      <w:proofErr w:type="spellEnd"/>
      <w:r w:rsidRPr="00B14E70">
        <w:rPr>
          <w:i/>
        </w:rPr>
        <w:t xml:space="preserve"> </w:t>
      </w:r>
      <w:proofErr w:type="spellStart"/>
      <w:r w:rsidRPr="00B14E70">
        <w:rPr>
          <w:i/>
        </w:rPr>
        <w:t>international</w:t>
      </w:r>
      <w:proofErr w:type="spellEnd"/>
      <w:r w:rsidRPr="00B14E70">
        <w:rPr>
          <w:i/>
        </w:rPr>
        <w:t>.</w:t>
      </w:r>
      <w:r w:rsidRPr="00982691">
        <w:t xml:space="preserve"> Zwalczanie korupcji w drodze reform instytucjonalnych [w] </w:t>
      </w:r>
      <w:proofErr w:type="spellStart"/>
      <w:r w:rsidRPr="00982691">
        <w:t>Annette</w:t>
      </w:r>
      <w:proofErr w:type="spellEnd"/>
      <w:r w:rsidRPr="00982691">
        <w:t xml:space="preserve"> Y. Lee-</w:t>
      </w:r>
      <w:proofErr w:type="spellStart"/>
      <w:r w:rsidRPr="00982691">
        <w:t>Chai</w:t>
      </w:r>
      <w:proofErr w:type="spellEnd"/>
      <w:r w:rsidRPr="00982691">
        <w:t xml:space="preserve">, John a </w:t>
      </w:r>
      <w:proofErr w:type="spellStart"/>
      <w:r w:rsidRPr="00982691">
        <w:t>Bargh</w:t>
      </w:r>
      <w:proofErr w:type="spellEnd"/>
      <w:r w:rsidRPr="00982691">
        <w:t xml:space="preserve"> (red.) Władza pokusy i zagrożenia. Gdańsk. GWP</w:t>
      </w:r>
    </w:p>
    <w:p w:rsidR="004D6C84" w:rsidRDefault="004D6C84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r>
        <w:t xml:space="preserve">Wiesław Modrzejowski (2005) Korupcja w działalności zorganizowanych struktur przestępczych </w:t>
      </w:r>
      <w:r w:rsidRPr="004D6C84">
        <w:t xml:space="preserve">[w] Przestępczość zorganizowana. Świadek koronny terroryzm w ujęciu praktycznym pod red. Emila W. Pływaczewskiego. Zakamycze  </w:t>
      </w:r>
    </w:p>
    <w:p w:rsidR="005A7D65" w:rsidRDefault="005A7D65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proofErr w:type="spellStart"/>
      <w:r w:rsidRPr="005A7D65">
        <w:t>Klianmkin</w:t>
      </w:r>
      <w:proofErr w:type="spellEnd"/>
      <w:r w:rsidRPr="005A7D65">
        <w:t xml:space="preserve"> Igor, Lew Timofiejew (2003) Szara strefa w Rosji. Wyd. Cyklady. Warszawa</w:t>
      </w:r>
      <w:r>
        <w:t xml:space="preserve"> ss. 11-48 i 107-122</w:t>
      </w:r>
    </w:p>
    <w:p w:rsidR="000D4BC5" w:rsidRDefault="000D4BC5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r w:rsidRPr="000D4BC5">
        <w:t>Dobrowolski Zbysław (2001) Korupcja w życiu publicznym. Zielona Góra wyd. ORGANOM</w:t>
      </w:r>
      <w:r w:rsidR="00EA2F19">
        <w:t xml:space="preserve">, </w:t>
      </w:r>
      <w:proofErr w:type="gramStart"/>
      <w:r w:rsidR="00EA2F19">
        <w:t xml:space="preserve">ss. </w:t>
      </w:r>
      <w:r>
        <w:t xml:space="preserve"> 15-48</w:t>
      </w:r>
      <w:r w:rsidR="00B14E70">
        <w:t xml:space="preserve"> i</w:t>
      </w:r>
      <w:proofErr w:type="gramEnd"/>
      <w:r w:rsidR="00B14E70">
        <w:t xml:space="preserve"> </w:t>
      </w:r>
      <w:r>
        <w:t> 108-117</w:t>
      </w:r>
    </w:p>
    <w:p w:rsidR="002C5ECB" w:rsidRPr="002C5ECB" w:rsidRDefault="002C5ECB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proofErr w:type="spellStart"/>
      <w:r w:rsidRPr="002C5ECB">
        <w:t>Iyer</w:t>
      </w:r>
      <w:proofErr w:type="spellEnd"/>
      <w:r w:rsidRPr="002C5ECB">
        <w:t xml:space="preserve"> Nigel, </w:t>
      </w:r>
      <w:proofErr w:type="spellStart"/>
      <w:r w:rsidRPr="002C5ECB">
        <w:t>Samociuk</w:t>
      </w:r>
      <w:proofErr w:type="spellEnd"/>
      <w:r w:rsidRPr="002C5ECB">
        <w:t xml:space="preserve"> Martin(2007) Defraudacja i korupcja. Z</w:t>
      </w:r>
      <w:r w:rsidR="008532F7">
        <w:t>apobieganie i wykrywanie. W-</w:t>
      </w:r>
      <w:proofErr w:type="spellStart"/>
      <w:r w:rsidRPr="002C5ECB">
        <w:t>wa</w:t>
      </w:r>
      <w:proofErr w:type="spellEnd"/>
      <w:r w:rsidRPr="002C5ECB">
        <w:t>, PWN ss. 1-75</w:t>
      </w:r>
    </w:p>
    <w:p w:rsidR="00982691" w:rsidRDefault="002C5ECB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proofErr w:type="spellStart"/>
      <w:r>
        <w:t>Karklins</w:t>
      </w:r>
      <w:proofErr w:type="spellEnd"/>
      <w:r>
        <w:t xml:space="preserve"> </w:t>
      </w:r>
      <w:proofErr w:type="spellStart"/>
      <w:r>
        <w:t>Rasma</w:t>
      </w:r>
      <w:proofErr w:type="spellEnd"/>
      <w:r>
        <w:t xml:space="preserve"> (2009) Wszystkiemu winien system. Korupcja w </w:t>
      </w:r>
      <w:r w:rsidR="008532F7">
        <w:t>krajach postkomunistycznych ss.</w:t>
      </w:r>
      <w:r>
        <w:t>11-103</w:t>
      </w:r>
    </w:p>
    <w:p w:rsidR="0091542C" w:rsidRPr="0091542C" w:rsidRDefault="00105EE2" w:rsidP="00BC252B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r>
        <w:t>Mirosław Karwat (</w:t>
      </w:r>
      <w:r w:rsidR="00B14E70">
        <w:t>2012) O karykaturze polityki. W-</w:t>
      </w:r>
      <w:proofErr w:type="spellStart"/>
      <w:r w:rsidR="00B14E70">
        <w:t>wa</w:t>
      </w:r>
      <w:proofErr w:type="spellEnd"/>
      <w:r w:rsidR="00EA2F19">
        <w:t>,</w:t>
      </w:r>
      <w:r w:rsidR="00B14E70">
        <w:t xml:space="preserve"> ss. 510-545</w:t>
      </w:r>
    </w:p>
    <w:p w:rsidR="00DA2B17" w:rsidRDefault="00DA2B17" w:rsidP="00BB1E0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Terrorystyczne organizacje – spektakularna medialność.</w:t>
      </w:r>
    </w:p>
    <w:p w:rsidR="0047242B" w:rsidRPr="006C0E00" w:rsidRDefault="006C0E00" w:rsidP="0047242B">
      <w:pPr>
        <w:pStyle w:val="Akapitzlist"/>
        <w:ind w:left="284"/>
      </w:pPr>
      <w:r w:rsidRPr="006C0E00">
        <w:t>Cele organizacji terrorystycznych</w:t>
      </w:r>
      <w:r>
        <w:t xml:space="preserve">. </w:t>
      </w:r>
      <w:r w:rsidR="00DC5B27">
        <w:t xml:space="preserve">Od </w:t>
      </w:r>
      <w:proofErr w:type="spellStart"/>
      <w:r w:rsidR="00DC5B27">
        <w:t>Assasynów</w:t>
      </w:r>
      <w:proofErr w:type="spellEnd"/>
      <w:r w:rsidR="00DC5B27">
        <w:t xml:space="preserve"> do Państwa islamskiego</w:t>
      </w:r>
      <w:r w:rsidR="00BA3F53">
        <w:t>. Cele ideologiczne i ekonomiczne terroryzmu.</w:t>
      </w:r>
      <w:r w:rsidR="004C6B14">
        <w:t xml:space="preserve"> Przestępczość zorganizowana a terroryzm. </w:t>
      </w:r>
      <w:r w:rsidR="00BA3F53">
        <w:t xml:space="preserve">Współpraca terrorystów i grup gangsterskich. Fanatyzm terrorystów i pragmatyzm mafiosów. </w:t>
      </w:r>
      <w:r w:rsidR="0017176B">
        <w:t xml:space="preserve">Zróżnicowanie ugrupowań terrorystycznych. </w:t>
      </w:r>
      <w:r w:rsidR="001B7671">
        <w:t xml:space="preserve">Rozwój metod terrorystycznych. </w:t>
      </w:r>
      <w:r w:rsidR="0017176B">
        <w:t xml:space="preserve">Organizacja podporządkowana celowi i </w:t>
      </w:r>
      <w:proofErr w:type="spellStart"/>
      <w:r w:rsidR="0017176B">
        <w:t>i</w:t>
      </w:r>
      <w:proofErr w:type="spellEnd"/>
      <w:r w:rsidR="0017176B">
        <w:t xml:space="preserve"> będąca środkiem do jego realizacji.</w:t>
      </w:r>
      <w:r w:rsidR="00241FB6">
        <w:t xml:space="preserve"> </w:t>
      </w:r>
      <w:r w:rsidR="00793D48">
        <w:t>Mediatyzacja terroryzmu</w:t>
      </w:r>
      <w:r w:rsidR="00241FB6">
        <w:t xml:space="preserve">. </w:t>
      </w:r>
    </w:p>
    <w:p w:rsidR="004C5F76" w:rsidRDefault="005A7314" w:rsidP="005A7314">
      <w:pPr>
        <w:pStyle w:val="Akapitzlist"/>
        <w:ind w:left="284"/>
        <w:rPr>
          <w:b/>
        </w:rPr>
      </w:pPr>
      <w:r w:rsidRPr="005A7314">
        <w:rPr>
          <w:b/>
        </w:rPr>
        <w:t>Literatura:</w:t>
      </w:r>
    </w:p>
    <w:p w:rsidR="0047242B" w:rsidRDefault="00F53E18" w:rsidP="00F53E18">
      <w:pPr>
        <w:pStyle w:val="Akapitzlist"/>
        <w:numPr>
          <w:ilvl w:val="0"/>
          <w:numId w:val="8"/>
        </w:numPr>
      </w:pPr>
      <w:r w:rsidRPr="00241FB6">
        <w:t>Krzysztof Karolczak (</w:t>
      </w:r>
      <w:r w:rsidR="00241FB6">
        <w:t>2007) P</w:t>
      </w:r>
      <w:r w:rsidRPr="00241FB6">
        <w:t>aradoksy ter</w:t>
      </w:r>
      <w:r w:rsidR="00241FB6">
        <w:t>roryzmu [w] Paradoksy polityki pod red. M.</w:t>
      </w:r>
      <w:r w:rsidR="00BE2583">
        <w:t xml:space="preserve"> </w:t>
      </w:r>
      <w:proofErr w:type="gramStart"/>
      <w:r w:rsidR="00241FB6">
        <w:t>Karwata</w:t>
      </w:r>
      <w:r w:rsidR="00BE2583">
        <w:t xml:space="preserve">      </w:t>
      </w:r>
      <w:r w:rsidR="00241FB6">
        <w:t xml:space="preserve"> </w:t>
      </w:r>
      <w:r w:rsidR="00241FB6" w:rsidRPr="00241FB6">
        <w:t>W-</w:t>
      </w:r>
      <w:proofErr w:type="spellStart"/>
      <w:r w:rsidR="00241FB6" w:rsidRPr="00241FB6">
        <w:t>wa</w:t>
      </w:r>
      <w:proofErr w:type="spellEnd"/>
      <w:proofErr w:type="gramEnd"/>
    </w:p>
    <w:p w:rsidR="00241FB6" w:rsidRDefault="00241FB6" w:rsidP="00241FB6">
      <w:pPr>
        <w:pStyle w:val="Akapitzlist"/>
        <w:numPr>
          <w:ilvl w:val="0"/>
          <w:numId w:val="8"/>
        </w:numPr>
      </w:pPr>
      <w:r>
        <w:t>Marta Kubik (</w:t>
      </w:r>
      <w:r w:rsidR="0026063C">
        <w:t>2013</w:t>
      </w:r>
      <w:r>
        <w:t>) Paradoksy</w:t>
      </w:r>
      <w:r w:rsidR="0026063C">
        <w:t xml:space="preserve"> </w:t>
      </w:r>
      <w:r>
        <w:t>i pułapki toksycznej relacji pomiędzy terroryzmem a mediami</w:t>
      </w:r>
      <w:r w:rsidRPr="00241FB6">
        <w:t xml:space="preserve"> </w:t>
      </w:r>
      <w:r w:rsidR="00CF2568">
        <w:t xml:space="preserve">[w] </w:t>
      </w:r>
      <w:r w:rsidRPr="00241FB6">
        <w:t xml:space="preserve">Paradoksy polityki pod red. </w:t>
      </w:r>
      <w:r w:rsidR="0026063C">
        <w:t>M. Z</w:t>
      </w:r>
      <w:r>
        <w:t xml:space="preserve">iółkowskiego </w:t>
      </w:r>
      <w:r w:rsidRPr="00241FB6">
        <w:t>W-</w:t>
      </w:r>
      <w:proofErr w:type="spellStart"/>
      <w:r w:rsidRPr="00241FB6">
        <w:t>wa</w:t>
      </w:r>
      <w:proofErr w:type="spellEnd"/>
    </w:p>
    <w:p w:rsidR="004C6B14" w:rsidRPr="00241FB6" w:rsidRDefault="004C6B14" w:rsidP="00241FB6">
      <w:pPr>
        <w:pStyle w:val="Akapitzlist"/>
        <w:numPr>
          <w:ilvl w:val="0"/>
          <w:numId w:val="8"/>
        </w:numPr>
      </w:pPr>
      <w:r>
        <w:t>Aneta Michalska-</w:t>
      </w:r>
      <w:proofErr w:type="spellStart"/>
      <w:r>
        <w:t>Warias</w:t>
      </w:r>
      <w:proofErr w:type="spellEnd"/>
      <w:r>
        <w:t xml:space="preserve"> (</w:t>
      </w:r>
      <w:r w:rsidR="00793D48">
        <w:t>2006</w:t>
      </w:r>
      <w:r>
        <w:t xml:space="preserve">) Przestępczość zorganizowana i </w:t>
      </w:r>
      <w:r w:rsidR="00793D48">
        <w:t>prawnokarne</w:t>
      </w:r>
      <w:r>
        <w:t xml:space="preserve"> formy jej </w:t>
      </w:r>
      <w:r w:rsidR="00793D48">
        <w:t>przeciwdziałania</w:t>
      </w:r>
      <w:r>
        <w:t>. Lublin ss. 49-52</w:t>
      </w:r>
    </w:p>
    <w:p w:rsidR="00241FB6" w:rsidRDefault="005E71C3" w:rsidP="005E71C3">
      <w:pPr>
        <w:pStyle w:val="Akapitzlist"/>
        <w:numPr>
          <w:ilvl w:val="0"/>
          <w:numId w:val="8"/>
        </w:numPr>
      </w:pPr>
      <w:r w:rsidRPr="005E71C3">
        <w:t xml:space="preserve">Andrzej Żebrowski (2011) Zwalczanie przestępczości zorganizowanej w Unii Europejskiej. Zagadnienia politologiczno – prawne. </w:t>
      </w:r>
      <w:proofErr w:type="gramStart"/>
      <w:r w:rsidRPr="005E71C3">
        <w:t>Lublin  ss</w:t>
      </w:r>
      <w:proofErr w:type="gramEnd"/>
      <w:r w:rsidRPr="005E71C3">
        <w:t>.</w:t>
      </w:r>
      <w:r>
        <w:t xml:space="preserve"> 74-</w:t>
      </w:r>
      <w:r w:rsidR="00881497">
        <w:t>92</w:t>
      </w:r>
    </w:p>
    <w:p w:rsidR="00881497" w:rsidRDefault="00881497" w:rsidP="005E71C3">
      <w:pPr>
        <w:pStyle w:val="Akapitzlist"/>
        <w:numPr>
          <w:ilvl w:val="0"/>
          <w:numId w:val="8"/>
        </w:numPr>
        <w:rPr>
          <w:lang w:val="en-US"/>
        </w:rPr>
      </w:pPr>
      <w:proofErr w:type="spellStart"/>
      <w:r w:rsidRPr="00881497">
        <w:rPr>
          <w:lang w:val="en-US"/>
        </w:rPr>
        <w:t>Wilhekm</w:t>
      </w:r>
      <w:proofErr w:type="spellEnd"/>
      <w:r w:rsidRPr="00881497">
        <w:rPr>
          <w:lang w:val="en-US"/>
        </w:rPr>
        <w:t xml:space="preserve"> </w:t>
      </w:r>
      <w:proofErr w:type="spellStart"/>
      <w:r>
        <w:rPr>
          <w:lang w:val="en-US"/>
        </w:rPr>
        <w:t>Dietl</w:t>
      </w:r>
      <w:proofErr w:type="spellEnd"/>
      <w:r>
        <w:rPr>
          <w:lang w:val="en-US"/>
        </w:rPr>
        <w:t xml:space="preserve">, Kai </w:t>
      </w:r>
      <w:proofErr w:type="spellStart"/>
      <w:r>
        <w:rPr>
          <w:lang w:val="en-US"/>
        </w:rPr>
        <w:t>Hirschmann</w:t>
      </w:r>
      <w:proofErr w:type="spellEnd"/>
      <w:r>
        <w:rPr>
          <w:lang w:val="en-US"/>
        </w:rPr>
        <w:t xml:space="preserve">, Rolf </w:t>
      </w:r>
      <w:proofErr w:type="spellStart"/>
      <w:r>
        <w:rPr>
          <w:lang w:val="en-US"/>
        </w:rPr>
        <w:t>T</w:t>
      </w:r>
      <w:r w:rsidRPr="00881497">
        <w:rPr>
          <w:lang w:val="en-US"/>
        </w:rPr>
        <w:t>ophoven</w:t>
      </w:r>
      <w:proofErr w:type="spellEnd"/>
      <w:r>
        <w:rPr>
          <w:lang w:val="en-US"/>
        </w:rPr>
        <w:t xml:space="preserve"> (2009) </w:t>
      </w:r>
      <w:proofErr w:type="spellStart"/>
      <w:r>
        <w:rPr>
          <w:lang w:val="en-US"/>
        </w:rPr>
        <w:t>Terroryzm</w:t>
      </w:r>
      <w:proofErr w:type="spellEnd"/>
      <w:r>
        <w:rPr>
          <w:lang w:val="en-US"/>
        </w:rPr>
        <w:t>. W-</w:t>
      </w:r>
      <w:proofErr w:type="spellStart"/>
      <w:r>
        <w:rPr>
          <w:lang w:val="en-US"/>
        </w:rPr>
        <w:t>wa</w:t>
      </w:r>
      <w:proofErr w:type="spellEnd"/>
      <w:r>
        <w:rPr>
          <w:lang w:val="en-US"/>
        </w:rPr>
        <w:t xml:space="preserve"> 21-38</w:t>
      </w:r>
    </w:p>
    <w:p w:rsidR="00EA2F19" w:rsidRDefault="00B95ACA" w:rsidP="00EA2F19">
      <w:pPr>
        <w:pStyle w:val="Akapitzlist"/>
        <w:numPr>
          <w:ilvl w:val="0"/>
          <w:numId w:val="8"/>
        </w:numPr>
      </w:pPr>
      <w:r w:rsidRPr="00B95ACA">
        <w:t xml:space="preserve">G. L. </w:t>
      </w:r>
      <w:proofErr w:type="spellStart"/>
      <w:r w:rsidRPr="00B95ACA">
        <w:t>Siedler</w:t>
      </w:r>
      <w:proofErr w:type="spellEnd"/>
      <w:r w:rsidRPr="00B95ACA">
        <w:t>, H. Groszyk, J. Malarczyk, A. Pieniążek, Wstęp do nauki o państwie i prawie, Lublin 1994</w:t>
      </w:r>
    </w:p>
    <w:p w:rsidR="00B95ACA" w:rsidRPr="00E77E53" w:rsidRDefault="00E77E53" w:rsidP="00E77E53">
      <w:pPr>
        <w:rPr>
          <w:b/>
        </w:rPr>
      </w:pPr>
      <w:r w:rsidRPr="00E77E53">
        <w:rPr>
          <w:b/>
        </w:rPr>
        <w:t>Główne pozycje literatury.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>
        <w:t>Przestępczość zorganizowana. Fenomen, współczesne zagrożenia</w:t>
      </w:r>
      <w:r w:rsidR="00BE2583">
        <w:t>, zwalczanie, ujęcie praktyczne (2013) Pod</w:t>
      </w:r>
      <w:r>
        <w:t xml:space="preserve"> </w:t>
      </w:r>
      <w:r w:rsidR="002D46D4">
        <w:t xml:space="preserve">red. W. Jasińskiego, W. </w:t>
      </w:r>
      <w:proofErr w:type="spellStart"/>
      <w:r w:rsidR="002D46D4">
        <w:t>Mądrzejo</w:t>
      </w:r>
      <w:r>
        <w:t>wskiego</w:t>
      </w:r>
      <w:proofErr w:type="spellEnd"/>
      <w:r>
        <w:t xml:space="preserve">, K. </w:t>
      </w:r>
      <w:proofErr w:type="spellStart"/>
      <w:r>
        <w:t>Wiciaka</w:t>
      </w:r>
      <w:proofErr w:type="spellEnd"/>
      <w:r>
        <w:t xml:space="preserve">. Szczytno 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 w:rsidRPr="00E77E53">
        <w:lastRenderedPageBreak/>
        <w:t>Aneta Michalska-</w:t>
      </w:r>
      <w:proofErr w:type="spellStart"/>
      <w:r w:rsidRPr="00E77E53">
        <w:t>Warias</w:t>
      </w:r>
      <w:proofErr w:type="spellEnd"/>
      <w:r w:rsidRPr="00E77E53">
        <w:t xml:space="preserve"> (2006) Przestępczość zorganizowana i prawnokarne formy jej przeciwdziałania. Lublin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 w:rsidRPr="00E77E53">
        <w:t xml:space="preserve">Olga Krajniak (2009) Zorganizowane grupy przestępcze. Studium kryminalistyczne Warszawa 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 w:rsidRPr="00E77E53">
        <w:t xml:space="preserve">Praktyczne elementy zwalczania przestępczości zorganizowanej i terroryzmu. Pod red. Lacha Paprzyckiego i Zbigniewa </w:t>
      </w:r>
      <w:proofErr w:type="spellStart"/>
      <w:r w:rsidRPr="00E77E53">
        <w:t>Raua</w:t>
      </w:r>
      <w:proofErr w:type="spellEnd"/>
      <w:r w:rsidRPr="00E77E53">
        <w:t>. Warszawa</w:t>
      </w:r>
    </w:p>
    <w:p w:rsidR="00E77E53" w:rsidRPr="00E77E53" w:rsidRDefault="00E77E53" w:rsidP="00EA2F19">
      <w:pPr>
        <w:pStyle w:val="Akapitzlist"/>
      </w:pPr>
    </w:p>
    <w:sectPr w:rsidR="00E77E53" w:rsidRPr="00E77E53" w:rsidSect="00422EA0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9B"/>
    <w:multiLevelType w:val="hybridMultilevel"/>
    <w:tmpl w:val="4C32B2E8"/>
    <w:lvl w:ilvl="0" w:tplc="90FECAD0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14C6C"/>
    <w:multiLevelType w:val="hybridMultilevel"/>
    <w:tmpl w:val="C8A4F39C"/>
    <w:lvl w:ilvl="0" w:tplc="9E604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7364F"/>
    <w:multiLevelType w:val="hybridMultilevel"/>
    <w:tmpl w:val="66A672F0"/>
    <w:lvl w:ilvl="0" w:tplc="E7949C52">
      <w:start w:val="1"/>
      <w:numFmt w:val="upperRoman"/>
      <w:lvlText w:val="%1."/>
      <w:lvlJc w:val="left"/>
      <w:pPr>
        <w:ind w:left="1412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9B44AE"/>
    <w:multiLevelType w:val="hybridMultilevel"/>
    <w:tmpl w:val="869C8726"/>
    <w:lvl w:ilvl="0" w:tplc="5C9C2D4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B3659"/>
    <w:multiLevelType w:val="hybridMultilevel"/>
    <w:tmpl w:val="74544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3FEE"/>
    <w:multiLevelType w:val="hybridMultilevel"/>
    <w:tmpl w:val="A4EC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638D3"/>
    <w:multiLevelType w:val="hybridMultilevel"/>
    <w:tmpl w:val="5B589B66"/>
    <w:lvl w:ilvl="0" w:tplc="24A41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5B41"/>
    <w:multiLevelType w:val="hybridMultilevel"/>
    <w:tmpl w:val="95C8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97D"/>
    <w:multiLevelType w:val="hybridMultilevel"/>
    <w:tmpl w:val="BAD29C34"/>
    <w:lvl w:ilvl="0" w:tplc="DD1E5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4F46"/>
    <w:multiLevelType w:val="hybridMultilevel"/>
    <w:tmpl w:val="849E12B6"/>
    <w:lvl w:ilvl="0" w:tplc="D52A5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38061E"/>
    <w:multiLevelType w:val="hybridMultilevel"/>
    <w:tmpl w:val="2CB8E9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BF3138"/>
    <w:multiLevelType w:val="hybridMultilevel"/>
    <w:tmpl w:val="2CCE31C4"/>
    <w:lvl w:ilvl="0" w:tplc="D1A68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6B7EC8"/>
    <w:multiLevelType w:val="hybridMultilevel"/>
    <w:tmpl w:val="7720AC86"/>
    <w:lvl w:ilvl="0" w:tplc="3DF8D13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08D1740"/>
    <w:multiLevelType w:val="hybridMultilevel"/>
    <w:tmpl w:val="6838B63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225684"/>
    <w:multiLevelType w:val="hybridMultilevel"/>
    <w:tmpl w:val="79CC2780"/>
    <w:lvl w:ilvl="0" w:tplc="68805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F72225"/>
    <w:multiLevelType w:val="hybridMultilevel"/>
    <w:tmpl w:val="C9927E1A"/>
    <w:lvl w:ilvl="0" w:tplc="3F085F8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61"/>
    <w:rsid w:val="000139AE"/>
    <w:rsid w:val="000872B6"/>
    <w:rsid w:val="000A5599"/>
    <w:rsid w:val="000B78DB"/>
    <w:rsid w:val="000D4BC5"/>
    <w:rsid w:val="00105EE2"/>
    <w:rsid w:val="00107DF6"/>
    <w:rsid w:val="001241A1"/>
    <w:rsid w:val="0017176B"/>
    <w:rsid w:val="00195C2C"/>
    <w:rsid w:val="001A7060"/>
    <w:rsid w:val="001B7671"/>
    <w:rsid w:val="001F57F9"/>
    <w:rsid w:val="002017D7"/>
    <w:rsid w:val="0022073C"/>
    <w:rsid w:val="00223B0A"/>
    <w:rsid w:val="00241FB6"/>
    <w:rsid w:val="0025438F"/>
    <w:rsid w:val="0026063C"/>
    <w:rsid w:val="002940CB"/>
    <w:rsid w:val="002A3956"/>
    <w:rsid w:val="002C5ECB"/>
    <w:rsid w:val="002D46D4"/>
    <w:rsid w:val="002E4F85"/>
    <w:rsid w:val="002F431C"/>
    <w:rsid w:val="002F79A9"/>
    <w:rsid w:val="00303223"/>
    <w:rsid w:val="00337DA6"/>
    <w:rsid w:val="00376977"/>
    <w:rsid w:val="00383922"/>
    <w:rsid w:val="003C008F"/>
    <w:rsid w:val="003C55CC"/>
    <w:rsid w:val="00404CE6"/>
    <w:rsid w:val="00422EA0"/>
    <w:rsid w:val="00440FB8"/>
    <w:rsid w:val="00470CE7"/>
    <w:rsid w:val="0047242B"/>
    <w:rsid w:val="004922F7"/>
    <w:rsid w:val="00495C3D"/>
    <w:rsid w:val="004C5F76"/>
    <w:rsid w:val="004C6B14"/>
    <w:rsid w:val="004D6C84"/>
    <w:rsid w:val="004E367F"/>
    <w:rsid w:val="005212E8"/>
    <w:rsid w:val="005357BB"/>
    <w:rsid w:val="00586313"/>
    <w:rsid w:val="00597640"/>
    <w:rsid w:val="005A624F"/>
    <w:rsid w:val="005A7314"/>
    <w:rsid w:val="005A7D65"/>
    <w:rsid w:val="005C0F89"/>
    <w:rsid w:val="005E4CBE"/>
    <w:rsid w:val="005E71C3"/>
    <w:rsid w:val="005F5668"/>
    <w:rsid w:val="0062395E"/>
    <w:rsid w:val="006256D2"/>
    <w:rsid w:val="006358E5"/>
    <w:rsid w:val="00643115"/>
    <w:rsid w:val="00694F06"/>
    <w:rsid w:val="006C0E00"/>
    <w:rsid w:val="007119FA"/>
    <w:rsid w:val="00740012"/>
    <w:rsid w:val="00747104"/>
    <w:rsid w:val="007561B6"/>
    <w:rsid w:val="007939F1"/>
    <w:rsid w:val="00793D48"/>
    <w:rsid w:val="0079659C"/>
    <w:rsid w:val="007B099A"/>
    <w:rsid w:val="007D69B8"/>
    <w:rsid w:val="007E5AC8"/>
    <w:rsid w:val="007F3B7F"/>
    <w:rsid w:val="00837B33"/>
    <w:rsid w:val="008532F7"/>
    <w:rsid w:val="00870F04"/>
    <w:rsid w:val="00876161"/>
    <w:rsid w:val="00881497"/>
    <w:rsid w:val="00881A0E"/>
    <w:rsid w:val="00891B63"/>
    <w:rsid w:val="00895BF5"/>
    <w:rsid w:val="008B607B"/>
    <w:rsid w:val="008E378A"/>
    <w:rsid w:val="0091542C"/>
    <w:rsid w:val="0093334E"/>
    <w:rsid w:val="009654FD"/>
    <w:rsid w:val="00982691"/>
    <w:rsid w:val="009D6BDC"/>
    <w:rsid w:val="009F010E"/>
    <w:rsid w:val="00A73AF5"/>
    <w:rsid w:val="00AE145D"/>
    <w:rsid w:val="00AE1A04"/>
    <w:rsid w:val="00B14E70"/>
    <w:rsid w:val="00B250C6"/>
    <w:rsid w:val="00B33CC0"/>
    <w:rsid w:val="00B401DD"/>
    <w:rsid w:val="00B54DE6"/>
    <w:rsid w:val="00B95ACA"/>
    <w:rsid w:val="00BA3F53"/>
    <w:rsid w:val="00BB1E0A"/>
    <w:rsid w:val="00BC252B"/>
    <w:rsid w:val="00BE2583"/>
    <w:rsid w:val="00BF7C42"/>
    <w:rsid w:val="00C84F1F"/>
    <w:rsid w:val="00CF2568"/>
    <w:rsid w:val="00D31091"/>
    <w:rsid w:val="00D4179C"/>
    <w:rsid w:val="00D42FB1"/>
    <w:rsid w:val="00D71C68"/>
    <w:rsid w:val="00D818C3"/>
    <w:rsid w:val="00DA2B17"/>
    <w:rsid w:val="00DC5B27"/>
    <w:rsid w:val="00DC7F90"/>
    <w:rsid w:val="00DD0157"/>
    <w:rsid w:val="00DD4F0C"/>
    <w:rsid w:val="00DF1D49"/>
    <w:rsid w:val="00E05222"/>
    <w:rsid w:val="00E1042F"/>
    <w:rsid w:val="00E13F4E"/>
    <w:rsid w:val="00E26E70"/>
    <w:rsid w:val="00E73A27"/>
    <w:rsid w:val="00E77E53"/>
    <w:rsid w:val="00E91DE2"/>
    <w:rsid w:val="00EA2F19"/>
    <w:rsid w:val="00EE4908"/>
    <w:rsid w:val="00EE766F"/>
    <w:rsid w:val="00F53E18"/>
    <w:rsid w:val="00F77914"/>
    <w:rsid w:val="00FA56CF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0CB"/>
    <w:pPr>
      <w:spacing w:after="8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B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0CB"/>
    <w:pPr>
      <w:spacing w:after="8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B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ia.focus.pl/polska/tajemnica-pocztowej-skrzynki-czyli-afery-%20ii-rp-165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j.uj.edu.pl/xmlui/bitstream/handle/item/45184/karpiel_przestepczosc_zorganizowana_2017.pdf?sequence=1&amp;isAllowed=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zestepczosczorganizowana.pl/index.php?go=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Eugeniusz/Downloads/Telak_ZNSGSP_66_2_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41A-420C-4825-BCCF-56680C5F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7</Pages>
  <Words>2200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</dc:creator>
  <cp:keywords/>
  <dc:description/>
  <cp:lastModifiedBy>Eugeniusz</cp:lastModifiedBy>
  <cp:revision>17</cp:revision>
  <dcterms:created xsi:type="dcterms:W3CDTF">2016-02-17T16:03:00Z</dcterms:created>
  <dcterms:modified xsi:type="dcterms:W3CDTF">2019-10-01T10:46:00Z</dcterms:modified>
</cp:coreProperties>
</file>